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F9F" w:rsidRDefault="001B4F07" w:rsidP="00DE5F9F">
      <w:pPr>
        <w:pStyle w:val="a4"/>
        <w:tabs>
          <w:tab w:val="left" w:pos="56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ФГБУ ОС </w:t>
      </w:r>
      <w:r w:rsidR="00DE5F9F">
        <w:rPr>
          <w:rFonts w:ascii="Arial" w:hAnsi="Arial" w:cs="Arial"/>
          <w:b/>
        </w:rPr>
        <w:t>«Горно-Алтайское»</w:t>
      </w:r>
    </w:p>
    <w:p w:rsidR="00DE5F9F" w:rsidRDefault="00DE5F9F" w:rsidP="00FE27C2">
      <w:pPr>
        <w:pStyle w:val="a4"/>
        <w:tabs>
          <w:tab w:val="left" w:pos="567"/>
        </w:tabs>
        <w:ind w:right="-213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рес: 649000, Республика Алтай, г.Горно-Алтайск, ул. Плодовоягодная 47</w:t>
      </w:r>
    </w:p>
    <w:p w:rsidR="00DE5F9F" w:rsidRDefault="00DE5F9F" w:rsidP="00DE5F9F">
      <w:pPr>
        <w:pStyle w:val="a4"/>
        <w:tabs>
          <w:tab w:val="left" w:pos="567"/>
        </w:tabs>
        <w:ind w:left="1134" w:hanging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ел/факс: 8(38822)25663 – отд</w:t>
      </w:r>
      <w:r w:rsidRPr="006C646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           реализации</w:t>
      </w:r>
    </w:p>
    <w:p w:rsidR="00DE5F9F" w:rsidRPr="006C6464" w:rsidRDefault="00DE5F9F" w:rsidP="00DE5F9F">
      <w:pPr>
        <w:pStyle w:val="a4"/>
        <w:tabs>
          <w:tab w:val="left" w:pos="56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Тел: 8(38822)22179 – бухгалтерия </w:t>
      </w:r>
    </w:p>
    <w:p w:rsidR="00DE5F9F" w:rsidRPr="00055566" w:rsidRDefault="00DE5F9F" w:rsidP="00DE5F9F">
      <w:pPr>
        <w:pStyle w:val="a4"/>
        <w:tabs>
          <w:tab w:val="left" w:pos="56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Эл.почта:</w:t>
      </w:r>
      <w:hyperlink r:id="rId7" w:history="1">
        <w:r w:rsidR="00FD0CA8" w:rsidRPr="00FD0CA8">
          <w:rPr>
            <w:rStyle w:val="a5"/>
            <w:rFonts w:ascii="Arial" w:hAnsi="Arial" w:cs="Arial"/>
            <w:b/>
            <w:lang w:val="en-US"/>
          </w:rPr>
          <w:t>pitomnik</w:t>
        </w:r>
        <w:r w:rsidR="00FD0CA8" w:rsidRPr="00731AC1">
          <w:rPr>
            <w:rStyle w:val="a5"/>
            <w:rFonts w:ascii="Arial" w:hAnsi="Arial" w:cs="Arial"/>
            <w:b/>
          </w:rPr>
          <w:t>-04</w:t>
        </w:r>
        <w:r w:rsidRPr="00055566">
          <w:rPr>
            <w:rStyle w:val="a5"/>
            <w:rFonts w:ascii="Arial" w:hAnsi="Arial" w:cs="Arial"/>
            <w:b/>
          </w:rPr>
          <w:t>@</w:t>
        </w:r>
        <w:r w:rsidRPr="00290528">
          <w:rPr>
            <w:rStyle w:val="a5"/>
            <w:rFonts w:ascii="Arial" w:hAnsi="Arial" w:cs="Arial"/>
            <w:b/>
            <w:lang w:val="en-US"/>
          </w:rPr>
          <w:t>mail</w:t>
        </w:r>
        <w:r w:rsidRPr="00055566">
          <w:rPr>
            <w:rStyle w:val="a5"/>
            <w:rFonts w:ascii="Arial" w:hAnsi="Arial" w:cs="Arial"/>
            <w:b/>
          </w:rPr>
          <w:t>.</w:t>
        </w:r>
        <w:r w:rsidRPr="00290528">
          <w:rPr>
            <w:rStyle w:val="a5"/>
            <w:rFonts w:ascii="Arial" w:hAnsi="Arial" w:cs="Arial"/>
            <w:b/>
            <w:lang w:val="en-US"/>
          </w:rPr>
          <w:t>ru</w:t>
        </w:r>
      </w:hyperlink>
    </w:p>
    <w:p w:rsidR="00DE5F9F" w:rsidRDefault="00DE5F9F" w:rsidP="00DE5F9F">
      <w:pPr>
        <w:pStyle w:val="a4"/>
        <w:tabs>
          <w:tab w:val="left" w:pos="567"/>
        </w:tabs>
      </w:pPr>
      <w:r>
        <w:rPr>
          <w:rFonts w:ascii="Arial" w:hAnsi="Arial" w:cs="Arial"/>
          <w:b/>
        </w:rPr>
        <w:t>Адрес сайта:</w:t>
      </w:r>
      <w:hyperlink r:id="rId8" w:history="1">
        <w:r w:rsidRPr="00290528">
          <w:rPr>
            <w:rStyle w:val="a5"/>
            <w:rFonts w:ascii="Arial" w:hAnsi="Arial" w:cs="Arial"/>
            <w:b/>
            <w:lang w:val="en-US"/>
          </w:rPr>
          <w:t>www</w:t>
        </w:r>
        <w:r w:rsidRPr="00290528">
          <w:rPr>
            <w:rStyle w:val="a5"/>
            <w:rFonts w:ascii="Arial" w:hAnsi="Arial" w:cs="Arial"/>
            <w:b/>
          </w:rPr>
          <w:t>.</w:t>
        </w:r>
        <w:r w:rsidRPr="00290528">
          <w:rPr>
            <w:rStyle w:val="a5"/>
            <w:rFonts w:ascii="Arial" w:hAnsi="Arial" w:cs="Arial"/>
            <w:b/>
            <w:lang w:val="en-US"/>
          </w:rPr>
          <w:t>oph</w:t>
        </w:r>
        <w:r w:rsidRPr="00290528">
          <w:rPr>
            <w:rStyle w:val="a5"/>
            <w:rFonts w:ascii="Arial" w:hAnsi="Arial" w:cs="Arial"/>
            <w:b/>
          </w:rPr>
          <w:t>-04.</w:t>
        </w:r>
        <w:r w:rsidRPr="00290528">
          <w:rPr>
            <w:rStyle w:val="a5"/>
            <w:rFonts w:ascii="Arial" w:hAnsi="Arial" w:cs="Arial"/>
            <w:b/>
            <w:lang w:val="en-US"/>
          </w:rPr>
          <w:t>ru</w:t>
        </w:r>
      </w:hyperlink>
    </w:p>
    <w:p w:rsidR="00466663" w:rsidRDefault="00466663" w:rsidP="00DE5F9F">
      <w:pPr>
        <w:pStyle w:val="a4"/>
        <w:tabs>
          <w:tab w:val="left" w:pos="567"/>
        </w:tabs>
      </w:pPr>
    </w:p>
    <w:p w:rsidR="00DE5F9F" w:rsidRDefault="00DE5F9F" w:rsidP="00DE5F9F">
      <w:pPr>
        <w:pStyle w:val="a4"/>
        <w:tabs>
          <w:tab w:val="left" w:pos="56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Утверждаю: </w:t>
      </w:r>
    </w:p>
    <w:p w:rsidR="00DE5F9F" w:rsidRDefault="00DE5F9F" w:rsidP="00DE5F9F">
      <w:pPr>
        <w:pStyle w:val="a4"/>
        <w:tabs>
          <w:tab w:val="left" w:pos="567"/>
          <w:tab w:val="left" w:pos="770"/>
          <w:tab w:val="left" w:pos="2977"/>
        </w:tabs>
        <w:ind w:right="49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О директора </w:t>
      </w:r>
      <w:r w:rsidR="001B4F07">
        <w:rPr>
          <w:rFonts w:ascii="Arial" w:hAnsi="Arial" w:cs="Arial"/>
          <w:b/>
        </w:rPr>
        <w:t>ФГБУ ОС</w:t>
      </w:r>
      <w:r w:rsidRPr="00055566">
        <w:rPr>
          <w:rFonts w:ascii="Arial" w:hAnsi="Arial" w:cs="Arial"/>
          <w:b/>
        </w:rPr>
        <w:t xml:space="preserve"> «Горно-Алтайское»</w:t>
      </w:r>
    </w:p>
    <w:p w:rsidR="00DE5F9F" w:rsidRDefault="00DE5F9F" w:rsidP="00DE5F9F">
      <w:pPr>
        <w:pStyle w:val="a4"/>
        <w:tabs>
          <w:tab w:val="left" w:pos="56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Грифленков В. А.</w:t>
      </w:r>
    </w:p>
    <w:p w:rsidR="00DE5F9F" w:rsidRDefault="00DE5F9F" w:rsidP="00DE5F9F">
      <w:pPr>
        <w:pStyle w:val="a4"/>
        <w:tabs>
          <w:tab w:val="left" w:pos="56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</w:t>
      </w:r>
    </w:p>
    <w:p w:rsidR="00A01767" w:rsidRDefault="00A01767" w:rsidP="00094E6E">
      <w:pPr>
        <w:rPr>
          <w:rFonts w:ascii="Times New Roman" w:hAnsi="Times New Roman" w:cs="Times New Roman"/>
          <w:sz w:val="24"/>
          <w:szCs w:val="24"/>
        </w:rPr>
      </w:pPr>
    </w:p>
    <w:p w:rsidR="00DE5F9F" w:rsidRDefault="00DE5F9F" w:rsidP="00094E6E">
      <w:pPr>
        <w:rPr>
          <w:rFonts w:ascii="Times New Roman" w:hAnsi="Times New Roman" w:cs="Times New Roman"/>
          <w:sz w:val="24"/>
          <w:szCs w:val="24"/>
        </w:rPr>
        <w:sectPr w:rsidR="00DE5F9F" w:rsidSect="00DE5F9F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94E6E" w:rsidRPr="00253704" w:rsidRDefault="001B4F07" w:rsidP="0088682D">
      <w:pPr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sz w:val="16"/>
          <w:szCs w:val="16"/>
        </w:rPr>
        <w:lastRenderedPageBreak/>
        <w:t>ПРАЙС ЛИСТ</w:t>
      </w:r>
      <w:proofErr w:type="gramEnd"/>
    </w:p>
    <w:p w:rsidR="00466663" w:rsidRPr="00253704" w:rsidRDefault="00094E6E" w:rsidP="00DF4C04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53704">
        <w:rPr>
          <w:rFonts w:ascii="Times New Roman" w:hAnsi="Times New Roman" w:cs="Times New Roman"/>
          <w:b/>
          <w:sz w:val="16"/>
          <w:szCs w:val="16"/>
        </w:rPr>
        <w:t>НА ПОСАДОЧНИЙ МАТЕРИАЛ МОЛОДЫЕ РАСТЕНИЯ ИЗ ЗЕЛЕНЫХ, ОДРЕВЕСНЕВШИЙ ЧЕРЕНКОВ</w:t>
      </w:r>
      <w:r w:rsidR="00DF4C04">
        <w:rPr>
          <w:rFonts w:ascii="Times New Roman" w:hAnsi="Times New Roman" w:cs="Times New Roman"/>
          <w:b/>
          <w:sz w:val="16"/>
          <w:szCs w:val="16"/>
        </w:rPr>
        <w:t xml:space="preserve"> С</w:t>
      </w:r>
      <w:r w:rsidRPr="00253704">
        <w:rPr>
          <w:rFonts w:ascii="Times New Roman" w:hAnsi="Times New Roman" w:cs="Times New Roman"/>
          <w:b/>
          <w:sz w:val="16"/>
          <w:szCs w:val="16"/>
        </w:rPr>
        <w:t xml:space="preserve"> ОТКРЫТ</w:t>
      </w:r>
      <w:r w:rsidR="00530691">
        <w:rPr>
          <w:rFonts w:ascii="Times New Roman" w:hAnsi="Times New Roman" w:cs="Times New Roman"/>
          <w:b/>
          <w:sz w:val="16"/>
          <w:szCs w:val="16"/>
        </w:rPr>
        <w:t>ОЙ КОРНЕВОЙ СИСТЕМОЙ, ОСЕНЬ 201</w:t>
      </w:r>
      <w:bookmarkStart w:id="0" w:name="_GoBack"/>
      <w:bookmarkEnd w:id="0"/>
      <w:r w:rsidR="00DF4C04">
        <w:rPr>
          <w:rFonts w:ascii="Times New Roman" w:hAnsi="Times New Roman" w:cs="Times New Roman"/>
          <w:b/>
          <w:sz w:val="16"/>
          <w:szCs w:val="16"/>
        </w:rPr>
        <w:t>9</w:t>
      </w:r>
      <w:r w:rsidRPr="00253704">
        <w:rPr>
          <w:rFonts w:ascii="Times New Roman" w:hAnsi="Times New Roman" w:cs="Times New Roman"/>
          <w:b/>
          <w:sz w:val="16"/>
          <w:szCs w:val="16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843"/>
        <w:gridCol w:w="5644"/>
        <w:gridCol w:w="3084"/>
      </w:tblGrid>
      <w:tr w:rsidR="00DF4C04" w:rsidRPr="00377345" w:rsidTr="0080765E">
        <w:trPr>
          <w:trHeight w:val="113"/>
        </w:trPr>
        <w:tc>
          <w:tcPr>
            <w:tcW w:w="843" w:type="dxa"/>
            <w:vMerge w:val="restart"/>
            <w:vAlign w:val="center"/>
          </w:tcPr>
          <w:p w:rsidR="00DF4C04" w:rsidRPr="00DF4C04" w:rsidRDefault="00DF4C04" w:rsidP="008076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C0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644" w:type="dxa"/>
            <w:vMerge w:val="restart"/>
            <w:vAlign w:val="center"/>
          </w:tcPr>
          <w:p w:rsidR="00DF4C04" w:rsidRPr="00DF4C04" w:rsidRDefault="00DF4C04" w:rsidP="00FE27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C04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/ СОРТ</w:t>
            </w:r>
          </w:p>
        </w:tc>
        <w:tc>
          <w:tcPr>
            <w:tcW w:w="3084" w:type="dxa"/>
            <w:vAlign w:val="center"/>
          </w:tcPr>
          <w:p w:rsidR="00DF4C04" w:rsidRPr="00DF4C04" w:rsidRDefault="00DF4C04" w:rsidP="002D1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C04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1</w:t>
            </w:r>
          </w:p>
          <w:p w:rsidR="00DF4C04" w:rsidRPr="00DF4C04" w:rsidRDefault="00DF4C04" w:rsidP="002D1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C04">
              <w:rPr>
                <w:rFonts w:ascii="Times New Roman" w:hAnsi="Times New Roman" w:cs="Times New Roman"/>
                <w:b/>
                <w:sz w:val="20"/>
                <w:szCs w:val="20"/>
              </w:rPr>
              <w:t>РАСТЕНИЯ, РУБ</w:t>
            </w:r>
          </w:p>
        </w:tc>
      </w:tr>
      <w:tr w:rsidR="0080765E" w:rsidRPr="00377345" w:rsidTr="0080765E">
        <w:trPr>
          <w:trHeight w:val="113"/>
        </w:trPr>
        <w:tc>
          <w:tcPr>
            <w:tcW w:w="843" w:type="dxa"/>
            <w:vMerge/>
            <w:vAlign w:val="center"/>
          </w:tcPr>
          <w:p w:rsidR="0080765E" w:rsidRPr="00DF4C04" w:rsidRDefault="0080765E" w:rsidP="00FE27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4" w:type="dxa"/>
            <w:vMerge/>
            <w:vAlign w:val="center"/>
          </w:tcPr>
          <w:p w:rsidR="0080765E" w:rsidRPr="00DF4C04" w:rsidRDefault="0080765E" w:rsidP="00FE27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4" w:type="dxa"/>
            <w:vAlign w:val="center"/>
          </w:tcPr>
          <w:p w:rsidR="0080765E" w:rsidRPr="00DF4C04" w:rsidRDefault="0080765E" w:rsidP="002D1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C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товая </w:t>
            </w:r>
          </w:p>
        </w:tc>
      </w:tr>
      <w:tr w:rsidR="0080765E" w:rsidRPr="00377345" w:rsidTr="007A7EB8">
        <w:trPr>
          <w:trHeight w:val="113"/>
        </w:trPr>
        <w:tc>
          <w:tcPr>
            <w:tcW w:w="9571" w:type="dxa"/>
            <w:gridSpan w:val="3"/>
            <w:vAlign w:val="center"/>
          </w:tcPr>
          <w:p w:rsidR="0080765E" w:rsidRPr="00377345" w:rsidRDefault="0080765E" w:rsidP="00654B2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F4C04">
              <w:rPr>
                <w:rFonts w:ascii="Times New Roman" w:hAnsi="Times New Roman" w:cs="Times New Roman"/>
                <w:b/>
                <w:sz w:val="20"/>
                <w:szCs w:val="20"/>
              </w:rPr>
              <w:t>ПЛОДОВЫЕ КУЛЬТУРЫ</w:t>
            </w:r>
          </w:p>
        </w:tc>
      </w:tr>
      <w:tr w:rsidR="0080765E" w:rsidRPr="00377345" w:rsidTr="00E944E2">
        <w:trPr>
          <w:trHeight w:val="113"/>
        </w:trPr>
        <w:tc>
          <w:tcPr>
            <w:tcW w:w="9571" w:type="dxa"/>
            <w:gridSpan w:val="3"/>
            <w:vAlign w:val="center"/>
          </w:tcPr>
          <w:p w:rsidR="0080765E" w:rsidRPr="00377345" w:rsidRDefault="0080765E" w:rsidP="00654B2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F4C04">
              <w:rPr>
                <w:rFonts w:ascii="Times New Roman" w:hAnsi="Times New Roman" w:cs="Times New Roman"/>
                <w:b/>
                <w:sz w:val="20"/>
                <w:szCs w:val="20"/>
              </w:rPr>
              <w:t>СЛИВА</w:t>
            </w:r>
          </w:p>
        </w:tc>
      </w:tr>
      <w:tr w:rsidR="0080765E" w:rsidRPr="00377345" w:rsidTr="0080765E">
        <w:trPr>
          <w:trHeight w:val="113"/>
        </w:trPr>
        <w:tc>
          <w:tcPr>
            <w:tcW w:w="843" w:type="dxa"/>
            <w:vAlign w:val="center"/>
          </w:tcPr>
          <w:p w:rsidR="0080765E" w:rsidRPr="00377345" w:rsidRDefault="0080765E" w:rsidP="00654B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734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644" w:type="dxa"/>
          </w:tcPr>
          <w:p w:rsidR="0080765E" w:rsidRPr="00377345" w:rsidRDefault="008076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7345">
              <w:rPr>
                <w:rFonts w:ascii="Times New Roman" w:hAnsi="Times New Roman" w:cs="Times New Roman"/>
                <w:sz w:val="23"/>
                <w:szCs w:val="23"/>
              </w:rPr>
              <w:t>СВГ-11-19(для доращивания)</w:t>
            </w:r>
          </w:p>
        </w:tc>
        <w:tc>
          <w:tcPr>
            <w:tcW w:w="3084" w:type="dxa"/>
          </w:tcPr>
          <w:p w:rsidR="0080765E" w:rsidRDefault="0080765E" w:rsidP="00094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</w:tr>
      <w:tr w:rsidR="0080765E" w:rsidRPr="00377345" w:rsidTr="0080765E">
        <w:trPr>
          <w:trHeight w:val="113"/>
        </w:trPr>
        <w:tc>
          <w:tcPr>
            <w:tcW w:w="843" w:type="dxa"/>
          </w:tcPr>
          <w:p w:rsidR="0080765E" w:rsidRPr="00377345" w:rsidRDefault="0080765E" w:rsidP="00094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734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644" w:type="dxa"/>
          </w:tcPr>
          <w:p w:rsidR="0080765E" w:rsidRPr="00377345" w:rsidRDefault="008076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7345">
              <w:rPr>
                <w:rFonts w:ascii="Times New Roman" w:hAnsi="Times New Roman" w:cs="Times New Roman"/>
                <w:sz w:val="23"/>
                <w:szCs w:val="23"/>
              </w:rPr>
              <w:t>СВГ-11-19 (для зим.прививки)</w:t>
            </w:r>
          </w:p>
        </w:tc>
        <w:tc>
          <w:tcPr>
            <w:tcW w:w="3084" w:type="dxa"/>
          </w:tcPr>
          <w:p w:rsidR="0080765E" w:rsidRDefault="0080765E" w:rsidP="00094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</w:tr>
      <w:tr w:rsidR="00DF4C04" w:rsidRPr="00377345" w:rsidTr="008439FA">
        <w:trPr>
          <w:trHeight w:val="113"/>
        </w:trPr>
        <w:tc>
          <w:tcPr>
            <w:tcW w:w="9571" w:type="dxa"/>
            <w:gridSpan w:val="3"/>
          </w:tcPr>
          <w:p w:rsidR="00DF4C04" w:rsidRPr="00DF4C04" w:rsidRDefault="00DF4C04" w:rsidP="00094E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C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ОНОВОВЫЙ ПОДВОЙ ЯБЛОНИ </w:t>
            </w:r>
          </w:p>
        </w:tc>
      </w:tr>
      <w:tr w:rsidR="0080765E" w:rsidRPr="00377345" w:rsidTr="0080765E">
        <w:trPr>
          <w:trHeight w:val="113"/>
        </w:trPr>
        <w:tc>
          <w:tcPr>
            <w:tcW w:w="843" w:type="dxa"/>
          </w:tcPr>
          <w:p w:rsidR="0080765E" w:rsidRPr="00377345" w:rsidRDefault="0080765E" w:rsidP="00094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44" w:type="dxa"/>
          </w:tcPr>
          <w:p w:rsidR="0080765E" w:rsidRPr="00377345" w:rsidRDefault="008076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РАЛ 5</w:t>
            </w:r>
          </w:p>
        </w:tc>
        <w:tc>
          <w:tcPr>
            <w:tcW w:w="3084" w:type="dxa"/>
            <w:vMerge w:val="restart"/>
            <w:vAlign w:val="center"/>
          </w:tcPr>
          <w:p w:rsidR="0080765E" w:rsidRDefault="0080765E" w:rsidP="00747E3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</w:tr>
      <w:tr w:rsidR="0080765E" w:rsidRPr="00377345" w:rsidTr="0080765E">
        <w:trPr>
          <w:trHeight w:val="113"/>
        </w:trPr>
        <w:tc>
          <w:tcPr>
            <w:tcW w:w="843" w:type="dxa"/>
          </w:tcPr>
          <w:p w:rsidR="0080765E" w:rsidRPr="00377345" w:rsidRDefault="0080765E" w:rsidP="00094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44" w:type="dxa"/>
          </w:tcPr>
          <w:p w:rsidR="0080765E" w:rsidRDefault="008076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РАЛ 3</w:t>
            </w:r>
          </w:p>
        </w:tc>
        <w:tc>
          <w:tcPr>
            <w:tcW w:w="3084" w:type="dxa"/>
            <w:vMerge/>
          </w:tcPr>
          <w:p w:rsidR="0080765E" w:rsidRDefault="0080765E" w:rsidP="00094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65E" w:rsidRPr="00377345" w:rsidTr="0080765E">
        <w:trPr>
          <w:trHeight w:val="113"/>
        </w:trPr>
        <w:tc>
          <w:tcPr>
            <w:tcW w:w="843" w:type="dxa"/>
          </w:tcPr>
          <w:p w:rsidR="0080765E" w:rsidRPr="00377345" w:rsidRDefault="0080765E" w:rsidP="00094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44" w:type="dxa"/>
          </w:tcPr>
          <w:p w:rsidR="0080765E" w:rsidRDefault="008076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РАЛ 8</w:t>
            </w:r>
          </w:p>
        </w:tc>
        <w:tc>
          <w:tcPr>
            <w:tcW w:w="3084" w:type="dxa"/>
            <w:vMerge/>
          </w:tcPr>
          <w:p w:rsidR="0080765E" w:rsidRDefault="0080765E" w:rsidP="00094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65E" w:rsidRPr="00377345" w:rsidTr="00B630E7">
        <w:trPr>
          <w:trHeight w:val="113"/>
        </w:trPr>
        <w:tc>
          <w:tcPr>
            <w:tcW w:w="9571" w:type="dxa"/>
            <w:gridSpan w:val="3"/>
            <w:vAlign w:val="center"/>
          </w:tcPr>
          <w:p w:rsidR="0080765E" w:rsidRPr="00377345" w:rsidRDefault="0080765E" w:rsidP="00654B2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F4C04">
              <w:rPr>
                <w:rFonts w:ascii="Times New Roman" w:hAnsi="Times New Roman" w:cs="Times New Roman"/>
                <w:b/>
                <w:sz w:val="20"/>
                <w:szCs w:val="20"/>
              </w:rPr>
              <w:t>ЯГОДНЫЕ  КУЛЬТУРЫ</w:t>
            </w:r>
          </w:p>
        </w:tc>
      </w:tr>
      <w:tr w:rsidR="0080765E" w:rsidRPr="00377345" w:rsidTr="00C14C91">
        <w:trPr>
          <w:trHeight w:val="113"/>
        </w:trPr>
        <w:tc>
          <w:tcPr>
            <w:tcW w:w="9571" w:type="dxa"/>
            <w:gridSpan w:val="3"/>
            <w:vAlign w:val="center"/>
          </w:tcPr>
          <w:p w:rsidR="0080765E" w:rsidRPr="00377345" w:rsidRDefault="0080765E" w:rsidP="00654B2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F4C04">
              <w:rPr>
                <w:rFonts w:ascii="Times New Roman" w:hAnsi="Times New Roman" w:cs="Times New Roman"/>
                <w:b/>
                <w:sz w:val="20"/>
                <w:szCs w:val="20"/>
              </w:rPr>
              <w:t>ЖИМОЛОСТЬ</w:t>
            </w:r>
          </w:p>
        </w:tc>
      </w:tr>
      <w:tr w:rsidR="0080765E" w:rsidRPr="00377345" w:rsidTr="0080765E">
        <w:trPr>
          <w:trHeight w:val="113"/>
        </w:trPr>
        <w:tc>
          <w:tcPr>
            <w:tcW w:w="843" w:type="dxa"/>
            <w:vAlign w:val="center"/>
          </w:tcPr>
          <w:p w:rsidR="0080765E" w:rsidRPr="00377345" w:rsidRDefault="0080765E" w:rsidP="00654B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644" w:type="dxa"/>
          </w:tcPr>
          <w:p w:rsidR="0080765E" w:rsidRPr="00377345" w:rsidRDefault="008076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7345">
              <w:rPr>
                <w:rFonts w:ascii="Times New Roman" w:hAnsi="Times New Roman" w:cs="Times New Roman"/>
                <w:sz w:val="23"/>
                <w:szCs w:val="23"/>
              </w:rPr>
              <w:t>Синяя птица</w:t>
            </w:r>
          </w:p>
        </w:tc>
        <w:tc>
          <w:tcPr>
            <w:tcW w:w="3084" w:type="dxa"/>
            <w:vMerge w:val="restart"/>
            <w:vAlign w:val="center"/>
          </w:tcPr>
          <w:p w:rsidR="0080765E" w:rsidRDefault="0080765E" w:rsidP="00747E3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  <w:p w:rsidR="0080765E" w:rsidRPr="00377345" w:rsidRDefault="0080765E" w:rsidP="00747E3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65E" w:rsidRPr="00377345" w:rsidTr="0080765E">
        <w:trPr>
          <w:trHeight w:val="113"/>
        </w:trPr>
        <w:tc>
          <w:tcPr>
            <w:tcW w:w="843" w:type="dxa"/>
            <w:vAlign w:val="center"/>
          </w:tcPr>
          <w:p w:rsidR="0080765E" w:rsidRPr="00377345" w:rsidRDefault="0080765E" w:rsidP="00654B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644" w:type="dxa"/>
          </w:tcPr>
          <w:p w:rsidR="0080765E" w:rsidRPr="00377345" w:rsidRDefault="008076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7345">
              <w:rPr>
                <w:rFonts w:ascii="Times New Roman" w:hAnsi="Times New Roman" w:cs="Times New Roman"/>
                <w:sz w:val="23"/>
                <w:szCs w:val="23"/>
              </w:rPr>
              <w:t>Берель</w:t>
            </w:r>
          </w:p>
        </w:tc>
        <w:tc>
          <w:tcPr>
            <w:tcW w:w="3084" w:type="dxa"/>
            <w:vMerge/>
            <w:vAlign w:val="center"/>
          </w:tcPr>
          <w:p w:rsidR="0080765E" w:rsidRDefault="0080765E" w:rsidP="008868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65E" w:rsidRPr="00377345" w:rsidTr="0080765E">
        <w:trPr>
          <w:trHeight w:val="113"/>
        </w:trPr>
        <w:tc>
          <w:tcPr>
            <w:tcW w:w="843" w:type="dxa"/>
            <w:vAlign w:val="center"/>
          </w:tcPr>
          <w:p w:rsidR="0080765E" w:rsidRPr="00377345" w:rsidRDefault="0080765E" w:rsidP="00654B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644" w:type="dxa"/>
          </w:tcPr>
          <w:p w:rsidR="0080765E" w:rsidRPr="00377345" w:rsidRDefault="008076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олубое веретено</w:t>
            </w:r>
          </w:p>
        </w:tc>
        <w:tc>
          <w:tcPr>
            <w:tcW w:w="3084" w:type="dxa"/>
            <w:vMerge/>
          </w:tcPr>
          <w:p w:rsidR="0080765E" w:rsidRPr="00377345" w:rsidRDefault="0080765E" w:rsidP="004953B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65E" w:rsidRPr="00377345" w:rsidTr="0080765E">
        <w:trPr>
          <w:trHeight w:val="113"/>
        </w:trPr>
        <w:tc>
          <w:tcPr>
            <w:tcW w:w="843" w:type="dxa"/>
            <w:vAlign w:val="center"/>
          </w:tcPr>
          <w:p w:rsidR="0080765E" w:rsidRPr="00377345" w:rsidRDefault="0080765E" w:rsidP="00654B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5644" w:type="dxa"/>
          </w:tcPr>
          <w:p w:rsidR="0080765E" w:rsidRPr="00377345" w:rsidRDefault="0080765E" w:rsidP="000C47D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7345">
              <w:rPr>
                <w:rFonts w:ascii="Times New Roman" w:hAnsi="Times New Roman" w:cs="Times New Roman"/>
                <w:sz w:val="23"/>
                <w:szCs w:val="23"/>
              </w:rPr>
              <w:t>Васюганская</w:t>
            </w:r>
          </w:p>
        </w:tc>
        <w:tc>
          <w:tcPr>
            <w:tcW w:w="3084" w:type="dxa"/>
            <w:vMerge w:val="restart"/>
            <w:vAlign w:val="center"/>
          </w:tcPr>
          <w:p w:rsidR="0080765E" w:rsidRPr="00377345" w:rsidRDefault="0080765E" w:rsidP="008076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</w:tr>
      <w:tr w:rsidR="0080765E" w:rsidRPr="00377345" w:rsidTr="0080765E">
        <w:trPr>
          <w:trHeight w:val="113"/>
        </w:trPr>
        <w:tc>
          <w:tcPr>
            <w:tcW w:w="843" w:type="dxa"/>
            <w:vAlign w:val="center"/>
          </w:tcPr>
          <w:p w:rsidR="0080765E" w:rsidRPr="00377345" w:rsidRDefault="0080765E" w:rsidP="00654B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5644" w:type="dxa"/>
          </w:tcPr>
          <w:p w:rsidR="0080765E" w:rsidRPr="00377345" w:rsidRDefault="008076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7345">
              <w:rPr>
                <w:rFonts w:ascii="Times New Roman" w:hAnsi="Times New Roman" w:cs="Times New Roman"/>
                <w:sz w:val="23"/>
                <w:szCs w:val="23"/>
              </w:rPr>
              <w:t>Бакчарская</w:t>
            </w:r>
          </w:p>
        </w:tc>
        <w:tc>
          <w:tcPr>
            <w:tcW w:w="3084" w:type="dxa"/>
            <w:vMerge/>
          </w:tcPr>
          <w:p w:rsidR="0080765E" w:rsidRPr="00377345" w:rsidRDefault="0080765E" w:rsidP="004953B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65E" w:rsidRPr="00377345" w:rsidTr="0080765E">
        <w:trPr>
          <w:trHeight w:val="113"/>
        </w:trPr>
        <w:tc>
          <w:tcPr>
            <w:tcW w:w="843" w:type="dxa"/>
            <w:vAlign w:val="center"/>
          </w:tcPr>
          <w:p w:rsidR="0080765E" w:rsidRPr="00377345" w:rsidRDefault="0080765E" w:rsidP="00654B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644" w:type="dxa"/>
          </w:tcPr>
          <w:p w:rsidR="0080765E" w:rsidRPr="00377345" w:rsidRDefault="0080765E" w:rsidP="00E715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рымская</w:t>
            </w:r>
          </w:p>
        </w:tc>
        <w:tc>
          <w:tcPr>
            <w:tcW w:w="3084" w:type="dxa"/>
            <w:vMerge/>
          </w:tcPr>
          <w:p w:rsidR="0080765E" w:rsidRPr="00377345" w:rsidRDefault="0080765E" w:rsidP="004953B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65E" w:rsidRPr="00377345" w:rsidTr="0080765E">
        <w:trPr>
          <w:trHeight w:val="113"/>
        </w:trPr>
        <w:tc>
          <w:tcPr>
            <w:tcW w:w="843" w:type="dxa"/>
            <w:vAlign w:val="center"/>
          </w:tcPr>
          <w:p w:rsidR="0080765E" w:rsidRPr="00377345" w:rsidRDefault="0080765E" w:rsidP="00654B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5644" w:type="dxa"/>
          </w:tcPr>
          <w:p w:rsidR="0080765E" w:rsidRPr="00377345" w:rsidRDefault="0080765E" w:rsidP="000C47D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7345">
              <w:rPr>
                <w:rFonts w:ascii="Times New Roman" w:hAnsi="Times New Roman" w:cs="Times New Roman"/>
                <w:sz w:val="23"/>
                <w:szCs w:val="23"/>
              </w:rPr>
              <w:t>Клон Золушки</w:t>
            </w:r>
          </w:p>
        </w:tc>
        <w:tc>
          <w:tcPr>
            <w:tcW w:w="3084" w:type="dxa"/>
            <w:vMerge/>
          </w:tcPr>
          <w:p w:rsidR="0080765E" w:rsidRPr="00377345" w:rsidRDefault="0080765E" w:rsidP="004953B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65E" w:rsidRPr="00377345" w:rsidTr="0080765E">
        <w:trPr>
          <w:trHeight w:val="113"/>
        </w:trPr>
        <w:tc>
          <w:tcPr>
            <w:tcW w:w="843" w:type="dxa"/>
            <w:vAlign w:val="center"/>
          </w:tcPr>
          <w:p w:rsidR="0080765E" w:rsidRPr="00377345" w:rsidRDefault="0080765E" w:rsidP="00654B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5644" w:type="dxa"/>
          </w:tcPr>
          <w:p w:rsidR="0080765E" w:rsidRPr="00377345" w:rsidRDefault="008076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7345">
              <w:rPr>
                <w:rFonts w:ascii="Times New Roman" w:hAnsi="Times New Roman" w:cs="Times New Roman"/>
                <w:sz w:val="23"/>
                <w:szCs w:val="23"/>
              </w:rPr>
              <w:t>Лазурная</w:t>
            </w:r>
          </w:p>
        </w:tc>
        <w:tc>
          <w:tcPr>
            <w:tcW w:w="3084" w:type="dxa"/>
            <w:vMerge/>
          </w:tcPr>
          <w:p w:rsidR="0080765E" w:rsidRPr="00377345" w:rsidRDefault="0080765E" w:rsidP="004953B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65E" w:rsidRPr="00377345" w:rsidTr="0080765E">
        <w:trPr>
          <w:trHeight w:val="113"/>
        </w:trPr>
        <w:tc>
          <w:tcPr>
            <w:tcW w:w="843" w:type="dxa"/>
            <w:vAlign w:val="center"/>
          </w:tcPr>
          <w:p w:rsidR="0080765E" w:rsidRPr="00377345" w:rsidRDefault="0080765E" w:rsidP="00654B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5644" w:type="dxa"/>
          </w:tcPr>
          <w:p w:rsidR="0080765E" w:rsidRPr="00377345" w:rsidRDefault="008076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7345">
              <w:rPr>
                <w:rFonts w:ascii="Times New Roman" w:hAnsi="Times New Roman" w:cs="Times New Roman"/>
                <w:sz w:val="23"/>
                <w:szCs w:val="23"/>
              </w:rPr>
              <w:t>Огненный Опал</w:t>
            </w:r>
          </w:p>
        </w:tc>
        <w:tc>
          <w:tcPr>
            <w:tcW w:w="3084" w:type="dxa"/>
            <w:vMerge/>
          </w:tcPr>
          <w:p w:rsidR="0080765E" w:rsidRPr="00377345" w:rsidRDefault="0080765E" w:rsidP="004953B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65E" w:rsidRPr="00377345" w:rsidTr="0080765E">
        <w:trPr>
          <w:trHeight w:val="113"/>
        </w:trPr>
        <w:tc>
          <w:tcPr>
            <w:tcW w:w="843" w:type="dxa"/>
            <w:vAlign w:val="center"/>
          </w:tcPr>
          <w:p w:rsidR="0080765E" w:rsidRPr="00377345" w:rsidRDefault="0080765E" w:rsidP="00654B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644" w:type="dxa"/>
          </w:tcPr>
          <w:p w:rsidR="0080765E" w:rsidRPr="00377345" w:rsidRDefault="008076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7345">
              <w:rPr>
                <w:rFonts w:ascii="Times New Roman" w:hAnsi="Times New Roman" w:cs="Times New Roman"/>
                <w:sz w:val="23"/>
                <w:szCs w:val="23"/>
              </w:rPr>
              <w:t>Память Гидзюка</w:t>
            </w:r>
          </w:p>
        </w:tc>
        <w:tc>
          <w:tcPr>
            <w:tcW w:w="3084" w:type="dxa"/>
            <w:vMerge/>
          </w:tcPr>
          <w:p w:rsidR="0080765E" w:rsidRPr="00377345" w:rsidRDefault="0080765E" w:rsidP="004953B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65E" w:rsidRPr="00377345" w:rsidTr="0080765E">
        <w:trPr>
          <w:trHeight w:val="113"/>
        </w:trPr>
        <w:tc>
          <w:tcPr>
            <w:tcW w:w="843" w:type="dxa"/>
            <w:vAlign w:val="center"/>
          </w:tcPr>
          <w:p w:rsidR="0080765E" w:rsidRPr="00377345" w:rsidRDefault="0080765E" w:rsidP="00654B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644" w:type="dxa"/>
          </w:tcPr>
          <w:p w:rsidR="0080765E" w:rsidRPr="00377345" w:rsidRDefault="008076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7345">
              <w:rPr>
                <w:rFonts w:ascii="Times New Roman" w:hAnsi="Times New Roman" w:cs="Times New Roman"/>
                <w:sz w:val="23"/>
                <w:szCs w:val="23"/>
              </w:rPr>
              <w:t>Томичка</w:t>
            </w:r>
          </w:p>
        </w:tc>
        <w:tc>
          <w:tcPr>
            <w:tcW w:w="3084" w:type="dxa"/>
            <w:vMerge/>
            <w:vAlign w:val="center"/>
          </w:tcPr>
          <w:p w:rsidR="0080765E" w:rsidRPr="00377345" w:rsidRDefault="0080765E" w:rsidP="004953B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65E" w:rsidRPr="00377345" w:rsidTr="0080765E">
        <w:trPr>
          <w:trHeight w:val="113"/>
        </w:trPr>
        <w:tc>
          <w:tcPr>
            <w:tcW w:w="843" w:type="dxa"/>
            <w:vAlign w:val="center"/>
          </w:tcPr>
          <w:p w:rsidR="0080765E" w:rsidRPr="00377345" w:rsidRDefault="0080765E" w:rsidP="00654B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5644" w:type="dxa"/>
          </w:tcPr>
          <w:p w:rsidR="0080765E" w:rsidRPr="00377345" w:rsidRDefault="008076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амчадалка </w:t>
            </w:r>
          </w:p>
        </w:tc>
        <w:tc>
          <w:tcPr>
            <w:tcW w:w="3084" w:type="dxa"/>
            <w:vMerge/>
          </w:tcPr>
          <w:p w:rsidR="0080765E" w:rsidRPr="00377345" w:rsidRDefault="0080765E" w:rsidP="00094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65E" w:rsidRPr="00377345" w:rsidTr="002A4DC2">
        <w:trPr>
          <w:trHeight w:val="113"/>
        </w:trPr>
        <w:tc>
          <w:tcPr>
            <w:tcW w:w="9571" w:type="dxa"/>
            <w:gridSpan w:val="3"/>
            <w:vAlign w:val="center"/>
          </w:tcPr>
          <w:p w:rsidR="0080765E" w:rsidRPr="00377345" w:rsidRDefault="0080765E" w:rsidP="00654B2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F4C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ЕПИХА</w:t>
            </w:r>
          </w:p>
        </w:tc>
      </w:tr>
      <w:tr w:rsidR="0080765E" w:rsidRPr="00377345" w:rsidTr="0080765E">
        <w:trPr>
          <w:trHeight w:val="131"/>
        </w:trPr>
        <w:tc>
          <w:tcPr>
            <w:tcW w:w="843" w:type="dxa"/>
          </w:tcPr>
          <w:p w:rsidR="0080765E" w:rsidRPr="00377345" w:rsidRDefault="0080765E" w:rsidP="00094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734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644" w:type="dxa"/>
          </w:tcPr>
          <w:p w:rsidR="0080765E" w:rsidRPr="00377345" w:rsidRDefault="008076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7345">
              <w:rPr>
                <w:rFonts w:ascii="Times New Roman" w:hAnsi="Times New Roman" w:cs="Times New Roman"/>
                <w:sz w:val="23"/>
                <w:szCs w:val="23"/>
              </w:rPr>
              <w:t>Алей</w:t>
            </w:r>
          </w:p>
        </w:tc>
        <w:tc>
          <w:tcPr>
            <w:tcW w:w="3084" w:type="dxa"/>
            <w:vMerge w:val="restart"/>
            <w:vAlign w:val="center"/>
          </w:tcPr>
          <w:p w:rsidR="0080765E" w:rsidRDefault="0080765E" w:rsidP="003103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0765E" w:rsidRDefault="0080765E" w:rsidP="003103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0765E" w:rsidRDefault="0080765E" w:rsidP="00747E3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</w:tr>
      <w:tr w:rsidR="0080765E" w:rsidRPr="00377345" w:rsidTr="0080765E">
        <w:trPr>
          <w:trHeight w:val="113"/>
        </w:trPr>
        <w:tc>
          <w:tcPr>
            <w:tcW w:w="843" w:type="dxa"/>
          </w:tcPr>
          <w:p w:rsidR="0080765E" w:rsidRPr="00377345" w:rsidRDefault="0080765E" w:rsidP="00094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734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644" w:type="dxa"/>
          </w:tcPr>
          <w:p w:rsidR="0080765E" w:rsidRPr="00377345" w:rsidRDefault="008076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лавдия </w:t>
            </w:r>
          </w:p>
        </w:tc>
        <w:tc>
          <w:tcPr>
            <w:tcW w:w="3084" w:type="dxa"/>
            <w:vMerge/>
          </w:tcPr>
          <w:p w:rsidR="0080765E" w:rsidRPr="00377345" w:rsidRDefault="0080765E" w:rsidP="00094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65E" w:rsidRPr="00377345" w:rsidTr="0080765E">
        <w:trPr>
          <w:trHeight w:val="113"/>
        </w:trPr>
        <w:tc>
          <w:tcPr>
            <w:tcW w:w="843" w:type="dxa"/>
          </w:tcPr>
          <w:p w:rsidR="0080765E" w:rsidRPr="00377345" w:rsidRDefault="0080765E" w:rsidP="00094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734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644" w:type="dxa"/>
          </w:tcPr>
          <w:p w:rsidR="0080765E" w:rsidRPr="00377345" w:rsidRDefault="008076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ня </w:t>
            </w:r>
          </w:p>
        </w:tc>
        <w:tc>
          <w:tcPr>
            <w:tcW w:w="3084" w:type="dxa"/>
            <w:vMerge/>
          </w:tcPr>
          <w:p w:rsidR="0080765E" w:rsidRPr="00377345" w:rsidRDefault="0080765E" w:rsidP="00094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65E" w:rsidRPr="00377345" w:rsidTr="0080765E">
        <w:trPr>
          <w:trHeight w:val="113"/>
        </w:trPr>
        <w:tc>
          <w:tcPr>
            <w:tcW w:w="843" w:type="dxa"/>
          </w:tcPr>
          <w:p w:rsidR="0080765E" w:rsidRPr="00377345" w:rsidRDefault="0080765E" w:rsidP="00094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7345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5644" w:type="dxa"/>
          </w:tcPr>
          <w:p w:rsidR="0080765E" w:rsidRPr="00377345" w:rsidRDefault="008076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Челушманка</w:t>
            </w:r>
          </w:p>
        </w:tc>
        <w:tc>
          <w:tcPr>
            <w:tcW w:w="3084" w:type="dxa"/>
            <w:vMerge/>
          </w:tcPr>
          <w:p w:rsidR="0080765E" w:rsidRPr="00377345" w:rsidRDefault="0080765E" w:rsidP="00094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65E" w:rsidRPr="00377345" w:rsidTr="0080765E">
        <w:trPr>
          <w:trHeight w:val="113"/>
        </w:trPr>
        <w:tc>
          <w:tcPr>
            <w:tcW w:w="843" w:type="dxa"/>
          </w:tcPr>
          <w:p w:rsidR="0080765E" w:rsidRPr="00377345" w:rsidRDefault="0080765E" w:rsidP="0088682D">
            <w:pPr>
              <w:spacing w:line="240" w:lineRule="exac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7345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5644" w:type="dxa"/>
          </w:tcPr>
          <w:p w:rsidR="0080765E" w:rsidRPr="00377345" w:rsidRDefault="0080765E" w:rsidP="0088682D">
            <w:pPr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377345">
              <w:rPr>
                <w:rFonts w:ascii="Times New Roman" w:hAnsi="Times New Roman" w:cs="Times New Roman"/>
                <w:sz w:val="23"/>
                <w:szCs w:val="23"/>
              </w:rPr>
              <w:t>Чечек</w:t>
            </w:r>
          </w:p>
        </w:tc>
        <w:tc>
          <w:tcPr>
            <w:tcW w:w="3084" w:type="dxa"/>
            <w:vMerge/>
          </w:tcPr>
          <w:p w:rsidR="0080765E" w:rsidRPr="00377345" w:rsidRDefault="0080765E" w:rsidP="00094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65E" w:rsidRPr="00377345" w:rsidTr="0080765E">
        <w:trPr>
          <w:trHeight w:val="113"/>
        </w:trPr>
        <w:tc>
          <w:tcPr>
            <w:tcW w:w="843" w:type="dxa"/>
          </w:tcPr>
          <w:p w:rsidR="0080765E" w:rsidRPr="00377345" w:rsidRDefault="0080765E" w:rsidP="0088682D">
            <w:pPr>
              <w:spacing w:line="240" w:lineRule="exac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644" w:type="dxa"/>
          </w:tcPr>
          <w:p w:rsidR="0080765E" w:rsidRPr="00377345" w:rsidRDefault="0080765E" w:rsidP="00452477">
            <w:pPr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Елизавета </w:t>
            </w:r>
          </w:p>
        </w:tc>
        <w:tc>
          <w:tcPr>
            <w:tcW w:w="3084" w:type="dxa"/>
            <w:vMerge/>
          </w:tcPr>
          <w:p w:rsidR="0080765E" w:rsidRPr="00377345" w:rsidRDefault="0080765E" w:rsidP="00094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65E" w:rsidRPr="00377345" w:rsidTr="005A0D79">
        <w:trPr>
          <w:trHeight w:val="113"/>
        </w:trPr>
        <w:tc>
          <w:tcPr>
            <w:tcW w:w="9571" w:type="dxa"/>
            <w:gridSpan w:val="3"/>
            <w:vAlign w:val="center"/>
          </w:tcPr>
          <w:p w:rsidR="0080765E" w:rsidRPr="00377345" w:rsidRDefault="0080765E" w:rsidP="004953B6">
            <w:pPr>
              <w:jc w:val="center"/>
              <w:rPr>
                <w:sz w:val="23"/>
                <w:szCs w:val="23"/>
              </w:rPr>
            </w:pPr>
            <w:r w:rsidRPr="00377345">
              <w:rPr>
                <w:sz w:val="23"/>
                <w:szCs w:val="23"/>
              </w:rPr>
              <w:br w:type="page"/>
            </w:r>
            <w:r w:rsidRPr="00DF4C04">
              <w:rPr>
                <w:rFonts w:ascii="Times New Roman" w:hAnsi="Times New Roman" w:cs="Times New Roman"/>
                <w:b/>
                <w:sz w:val="20"/>
                <w:szCs w:val="20"/>
              </w:rPr>
              <w:t>СМОРОДИНА  ЧЕРНАЯ</w:t>
            </w:r>
          </w:p>
        </w:tc>
      </w:tr>
      <w:tr w:rsidR="0080765E" w:rsidRPr="00377345" w:rsidTr="0080765E">
        <w:trPr>
          <w:trHeight w:val="113"/>
        </w:trPr>
        <w:tc>
          <w:tcPr>
            <w:tcW w:w="843" w:type="dxa"/>
            <w:vAlign w:val="center"/>
          </w:tcPr>
          <w:p w:rsidR="0080765E" w:rsidRPr="00377345" w:rsidRDefault="0080765E" w:rsidP="00FE27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734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644" w:type="dxa"/>
          </w:tcPr>
          <w:p w:rsidR="0080765E" w:rsidRPr="00377345" w:rsidRDefault="0080765E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77345">
              <w:rPr>
                <w:rFonts w:ascii="Times New Roman" w:hAnsi="Times New Roman" w:cs="Times New Roman"/>
                <w:sz w:val="23"/>
                <w:szCs w:val="23"/>
              </w:rPr>
              <w:t>Алтайская поздняя</w:t>
            </w:r>
          </w:p>
        </w:tc>
        <w:tc>
          <w:tcPr>
            <w:tcW w:w="3084" w:type="dxa"/>
            <w:vMerge w:val="restart"/>
            <w:vAlign w:val="center"/>
          </w:tcPr>
          <w:p w:rsidR="0080765E" w:rsidRDefault="0080765E" w:rsidP="00747E3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</w:tr>
      <w:tr w:rsidR="0080765E" w:rsidRPr="00377345" w:rsidTr="0080765E">
        <w:trPr>
          <w:trHeight w:val="113"/>
        </w:trPr>
        <w:tc>
          <w:tcPr>
            <w:tcW w:w="843" w:type="dxa"/>
            <w:vAlign w:val="center"/>
          </w:tcPr>
          <w:p w:rsidR="0080765E" w:rsidRPr="00377345" w:rsidRDefault="0080765E" w:rsidP="00FE27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734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644" w:type="dxa"/>
          </w:tcPr>
          <w:p w:rsidR="0080765E" w:rsidRPr="00377345" w:rsidRDefault="0080765E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77345">
              <w:rPr>
                <w:rFonts w:ascii="Times New Roman" w:hAnsi="Times New Roman" w:cs="Times New Roman"/>
                <w:sz w:val="23"/>
                <w:szCs w:val="23"/>
              </w:rPr>
              <w:t>Вологда</w:t>
            </w:r>
          </w:p>
        </w:tc>
        <w:tc>
          <w:tcPr>
            <w:tcW w:w="3084" w:type="dxa"/>
            <w:vMerge/>
          </w:tcPr>
          <w:p w:rsidR="0080765E" w:rsidRPr="00377345" w:rsidRDefault="0080765E" w:rsidP="004953B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65E" w:rsidRPr="00377345" w:rsidTr="0080765E">
        <w:trPr>
          <w:trHeight w:val="113"/>
        </w:trPr>
        <w:tc>
          <w:tcPr>
            <w:tcW w:w="843" w:type="dxa"/>
            <w:vAlign w:val="center"/>
          </w:tcPr>
          <w:p w:rsidR="0080765E" w:rsidRPr="00377345" w:rsidRDefault="0080765E" w:rsidP="00FE27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734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644" w:type="dxa"/>
          </w:tcPr>
          <w:p w:rsidR="0080765E" w:rsidRPr="00377345" w:rsidRDefault="0080765E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77345">
              <w:rPr>
                <w:rFonts w:ascii="Times New Roman" w:hAnsi="Times New Roman" w:cs="Times New Roman"/>
                <w:sz w:val="23"/>
                <w:szCs w:val="23"/>
              </w:rPr>
              <w:t>Зеркальная</w:t>
            </w:r>
          </w:p>
        </w:tc>
        <w:tc>
          <w:tcPr>
            <w:tcW w:w="3084" w:type="dxa"/>
            <w:vMerge/>
          </w:tcPr>
          <w:p w:rsidR="0080765E" w:rsidRPr="00377345" w:rsidRDefault="0080765E" w:rsidP="004953B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65E" w:rsidRPr="00377345" w:rsidTr="0080765E">
        <w:trPr>
          <w:trHeight w:val="113"/>
        </w:trPr>
        <w:tc>
          <w:tcPr>
            <w:tcW w:w="843" w:type="dxa"/>
            <w:vAlign w:val="center"/>
          </w:tcPr>
          <w:p w:rsidR="0080765E" w:rsidRPr="00377345" w:rsidRDefault="0080765E" w:rsidP="00FE27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7345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5644" w:type="dxa"/>
          </w:tcPr>
          <w:p w:rsidR="0080765E" w:rsidRPr="00377345" w:rsidRDefault="0080765E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77345">
              <w:rPr>
                <w:rFonts w:ascii="Times New Roman" w:hAnsi="Times New Roman" w:cs="Times New Roman"/>
                <w:sz w:val="23"/>
                <w:szCs w:val="23"/>
              </w:rPr>
              <w:t>Капель</w:t>
            </w:r>
          </w:p>
        </w:tc>
        <w:tc>
          <w:tcPr>
            <w:tcW w:w="3084" w:type="dxa"/>
            <w:vMerge/>
          </w:tcPr>
          <w:p w:rsidR="0080765E" w:rsidRPr="00377345" w:rsidRDefault="0080765E" w:rsidP="004953B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65E" w:rsidRPr="00377345" w:rsidTr="0080765E">
        <w:trPr>
          <w:trHeight w:val="113"/>
        </w:trPr>
        <w:tc>
          <w:tcPr>
            <w:tcW w:w="843" w:type="dxa"/>
            <w:vAlign w:val="center"/>
          </w:tcPr>
          <w:p w:rsidR="0080765E" w:rsidRPr="00377345" w:rsidRDefault="0080765E" w:rsidP="00FE27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7345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5644" w:type="dxa"/>
          </w:tcPr>
          <w:p w:rsidR="0080765E" w:rsidRPr="00377345" w:rsidRDefault="0080765E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77345">
              <w:rPr>
                <w:rFonts w:ascii="Times New Roman" w:hAnsi="Times New Roman" w:cs="Times New Roman"/>
                <w:sz w:val="23"/>
                <w:szCs w:val="23"/>
              </w:rPr>
              <w:t>Руслан</w:t>
            </w:r>
          </w:p>
        </w:tc>
        <w:tc>
          <w:tcPr>
            <w:tcW w:w="3084" w:type="dxa"/>
            <w:vMerge/>
          </w:tcPr>
          <w:p w:rsidR="0080765E" w:rsidRPr="00377345" w:rsidRDefault="0080765E" w:rsidP="004953B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65E" w:rsidRPr="00377345" w:rsidTr="0080765E">
        <w:trPr>
          <w:trHeight w:val="113"/>
        </w:trPr>
        <w:tc>
          <w:tcPr>
            <w:tcW w:w="843" w:type="dxa"/>
            <w:vAlign w:val="center"/>
          </w:tcPr>
          <w:p w:rsidR="0080765E" w:rsidRPr="00377345" w:rsidRDefault="0080765E" w:rsidP="00FE27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644" w:type="dxa"/>
          </w:tcPr>
          <w:p w:rsidR="0080765E" w:rsidRPr="00377345" w:rsidRDefault="0080765E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77345">
              <w:rPr>
                <w:rFonts w:ascii="Times New Roman" w:hAnsi="Times New Roman" w:cs="Times New Roman"/>
                <w:sz w:val="23"/>
                <w:szCs w:val="23"/>
              </w:rPr>
              <w:t>Сокровище</w:t>
            </w:r>
          </w:p>
        </w:tc>
        <w:tc>
          <w:tcPr>
            <w:tcW w:w="3084" w:type="dxa"/>
            <w:vMerge/>
            <w:vAlign w:val="center"/>
          </w:tcPr>
          <w:p w:rsidR="0080765E" w:rsidRPr="00377345" w:rsidRDefault="0080765E" w:rsidP="004953B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65E" w:rsidRPr="00377345" w:rsidTr="0080765E">
        <w:trPr>
          <w:trHeight w:val="113"/>
        </w:trPr>
        <w:tc>
          <w:tcPr>
            <w:tcW w:w="843" w:type="dxa"/>
            <w:vAlign w:val="center"/>
          </w:tcPr>
          <w:p w:rsidR="0080765E" w:rsidRPr="00377345" w:rsidRDefault="0080765E" w:rsidP="00FE27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5644" w:type="dxa"/>
          </w:tcPr>
          <w:p w:rsidR="0080765E" w:rsidRPr="00377345" w:rsidRDefault="0080765E" w:rsidP="00241124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77345">
              <w:rPr>
                <w:rFonts w:ascii="Times New Roman" w:hAnsi="Times New Roman" w:cs="Times New Roman"/>
                <w:sz w:val="23"/>
                <w:szCs w:val="23"/>
              </w:rPr>
              <w:t xml:space="preserve"> Спас</w:t>
            </w:r>
          </w:p>
        </w:tc>
        <w:tc>
          <w:tcPr>
            <w:tcW w:w="3084" w:type="dxa"/>
            <w:vMerge/>
          </w:tcPr>
          <w:p w:rsidR="0080765E" w:rsidRPr="00377345" w:rsidRDefault="0080765E" w:rsidP="00094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65E" w:rsidRPr="00377345" w:rsidTr="0080765E">
        <w:trPr>
          <w:trHeight w:val="113"/>
        </w:trPr>
        <w:tc>
          <w:tcPr>
            <w:tcW w:w="843" w:type="dxa"/>
            <w:vAlign w:val="center"/>
          </w:tcPr>
          <w:p w:rsidR="0080765E" w:rsidRPr="00377345" w:rsidRDefault="0080765E" w:rsidP="008868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5644" w:type="dxa"/>
            <w:vAlign w:val="center"/>
          </w:tcPr>
          <w:p w:rsidR="0080765E" w:rsidRDefault="0080765E" w:rsidP="00A80D96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Ядреная </w:t>
            </w:r>
          </w:p>
          <w:p w:rsidR="0080765E" w:rsidRPr="00377345" w:rsidRDefault="0080765E" w:rsidP="00A80D96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84" w:type="dxa"/>
            <w:vMerge/>
          </w:tcPr>
          <w:p w:rsidR="0080765E" w:rsidRPr="00377345" w:rsidRDefault="0080765E" w:rsidP="00094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F4C04" w:rsidRPr="00377345" w:rsidTr="003D69EA">
        <w:trPr>
          <w:trHeight w:val="113"/>
        </w:trPr>
        <w:tc>
          <w:tcPr>
            <w:tcW w:w="9571" w:type="dxa"/>
            <w:gridSpan w:val="3"/>
            <w:vAlign w:val="center"/>
          </w:tcPr>
          <w:p w:rsidR="00DF4C04" w:rsidRPr="00DF4C04" w:rsidRDefault="00DF4C04" w:rsidP="00DF4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C04">
              <w:rPr>
                <w:sz w:val="20"/>
                <w:szCs w:val="20"/>
              </w:rPr>
              <w:lastRenderedPageBreak/>
              <w:br w:type="page"/>
            </w:r>
            <w:r w:rsidRPr="00DF4C04">
              <w:rPr>
                <w:rFonts w:ascii="Times New Roman" w:hAnsi="Times New Roman" w:cs="Times New Roman"/>
                <w:b/>
                <w:sz w:val="20"/>
                <w:szCs w:val="20"/>
              </w:rPr>
              <w:t>ДРЕВЕСНО - КУСТАРНИКОВЫЕ  КУЛЬТУРЫ</w:t>
            </w:r>
          </w:p>
        </w:tc>
      </w:tr>
      <w:tr w:rsidR="0080765E" w:rsidRPr="00377345" w:rsidTr="0080765E">
        <w:trPr>
          <w:trHeight w:val="113"/>
        </w:trPr>
        <w:tc>
          <w:tcPr>
            <w:tcW w:w="843" w:type="dxa"/>
          </w:tcPr>
          <w:p w:rsidR="0080765E" w:rsidRPr="00377345" w:rsidRDefault="0080765E" w:rsidP="00094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734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644" w:type="dxa"/>
          </w:tcPr>
          <w:p w:rsidR="0080765E" w:rsidRPr="00377345" w:rsidRDefault="0080765E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77345">
              <w:rPr>
                <w:rFonts w:ascii="Times New Roman" w:hAnsi="Times New Roman" w:cs="Times New Roman"/>
                <w:sz w:val="23"/>
                <w:szCs w:val="23"/>
              </w:rPr>
              <w:t xml:space="preserve">Виноград Девичий пятилистный </w:t>
            </w:r>
          </w:p>
        </w:tc>
        <w:tc>
          <w:tcPr>
            <w:tcW w:w="3084" w:type="dxa"/>
            <w:vAlign w:val="center"/>
          </w:tcPr>
          <w:p w:rsidR="0080765E" w:rsidRDefault="0080765E" w:rsidP="004953B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</w:tr>
      <w:tr w:rsidR="00747E37" w:rsidRPr="00377345" w:rsidTr="00955D90">
        <w:trPr>
          <w:trHeight w:val="113"/>
        </w:trPr>
        <w:tc>
          <w:tcPr>
            <w:tcW w:w="9571" w:type="dxa"/>
            <w:gridSpan w:val="3"/>
            <w:vAlign w:val="center"/>
          </w:tcPr>
          <w:p w:rsidR="00747E37" w:rsidRPr="00747E37" w:rsidRDefault="00747E37" w:rsidP="00FE27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E37">
              <w:rPr>
                <w:rFonts w:ascii="Times New Roman" w:hAnsi="Times New Roman" w:cs="Times New Roman"/>
                <w:b/>
                <w:sz w:val="20"/>
                <w:szCs w:val="20"/>
              </w:rPr>
              <w:t>ИВА</w:t>
            </w:r>
          </w:p>
        </w:tc>
      </w:tr>
      <w:tr w:rsidR="0080765E" w:rsidRPr="00377345" w:rsidTr="0080765E">
        <w:trPr>
          <w:trHeight w:val="113"/>
        </w:trPr>
        <w:tc>
          <w:tcPr>
            <w:tcW w:w="843" w:type="dxa"/>
            <w:vAlign w:val="center"/>
          </w:tcPr>
          <w:p w:rsidR="0080765E" w:rsidRPr="00377345" w:rsidRDefault="0080765E" w:rsidP="00FE27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734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644" w:type="dxa"/>
          </w:tcPr>
          <w:p w:rsidR="0080765E" w:rsidRPr="00377345" w:rsidRDefault="008076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звилистая</w:t>
            </w:r>
          </w:p>
        </w:tc>
        <w:tc>
          <w:tcPr>
            <w:tcW w:w="3084" w:type="dxa"/>
            <w:vMerge w:val="restart"/>
            <w:vAlign w:val="center"/>
          </w:tcPr>
          <w:p w:rsidR="0080765E" w:rsidRDefault="0080765E" w:rsidP="00747E3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</w:tr>
      <w:tr w:rsidR="0080765E" w:rsidRPr="00377345" w:rsidTr="0080765E">
        <w:trPr>
          <w:trHeight w:val="113"/>
        </w:trPr>
        <w:tc>
          <w:tcPr>
            <w:tcW w:w="843" w:type="dxa"/>
            <w:vAlign w:val="center"/>
          </w:tcPr>
          <w:p w:rsidR="0080765E" w:rsidRPr="00377345" w:rsidRDefault="0080765E" w:rsidP="00FE27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734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644" w:type="dxa"/>
          </w:tcPr>
          <w:p w:rsidR="0080765E" w:rsidRPr="00377345" w:rsidRDefault="008076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ральская корзиночная</w:t>
            </w:r>
          </w:p>
        </w:tc>
        <w:tc>
          <w:tcPr>
            <w:tcW w:w="3084" w:type="dxa"/>
            <w:vMerge/>
          </w:tcPr>
          <w:p w:rsidR="0080765E" w:rsidRPr="00377345" w:rsidRDefault="0080765E" w:rsidP="00094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65E" w:rsidRPr="00377345" w:rsidTr="0080765E">
        <w:trPr>
          <w:trHeight w:val="113"/>
        </w:trPr>
        <w:tc>
          <w:tcPr>
            <w:tcW w:w="843" w:type="dxa"/>
            <w:vAlign w:val="center"/>
          </w:tcPr>
          <w:p w:rsidR="0080765E" w:rsidRPr="00377345" w:rsidRDefault="0080765E" w:rsidP="00FE27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734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644" w:type="dxa"/>
          </w:tcPr>
          <w:p w:rsidR="0080765E" w:rsidRPr="00377345" w:rsidRDefault="008076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як</w:t>
            </w:r>
          </w:p>
        </w:tc>
        <w:tc>
          <w:tcPr>
            <w:tcW w:w="3084" w:type="dxa"/>
            <w:vMerge/>
          </w:tcPr>
          <w:p w:rsidR="0080765E" w:rsidRPr="00377345" w:rsidRDefault="0080765E" w:rsidP="00094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65E" w:rsidRPr="00377345" w:rsidTr="0080765E">
        <w:trPr>
          <w:trHeight w:val="113"/>
        </w:trPr>
        <w:tc>
          <w:tcPr>
            <w:tcW w:w="843" w:type="dxa"/>
            <w:vAlign w:val="center"/>
          </w:tcPr>
          <w:p w:rsidR="0080765E" w:rsidRPr="00377345" w:rsidRDefault="0080765E" w:rsidP="00FE27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7345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5644" w:type="dxa"/>
          </w:tcPr>
          <w:p w:rsidR="0080765E" w:rsidRPr="00377345" w:rsidRDefault="008076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Шатер 1</w:t>
            </w:r>
          </w:p>
        </w:tc>
        <w:tc>
          <w:tcPr>
            <w:tcW w:w="3084" w:type="dxa"/>
            <w:vMerge/>
          </w:tcPr>
          <w:p w:rsidR="0080765E" w:rsidRPr="00377345" w:rsidRDefault="0080765E" w:rsidP="00094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65E" w:rsidRPr="00377345" w:rsidTr="0080765E">
        <w:trPr>
          <w:trHeight w:val="113"/>
        </w:trPr>
        <w:tc>
          <w:tcPr>
            <w:tcW w:w="843" w:type="dxa"/>
            <w:vAlign w:val="center"/>
          </w:tcPr>
          <w:p w:rsidR="0080765E" w:rsidRPr="00377345" w:rsidRDefault="0080765E" w:rsidP="00FE27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734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644" w:type="dxa"/>
          </w:tcPr>
          <w:p w:rsidR="0080765E" w:rsidRPr="00377345" w:rsidRDefault="008076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еребристая </w:t>
            </w:r>
          </w:p>
        </w:tc>
        <w:tc>
          <w:tcPr>
            <w:tcW w:w="3084" w:type="dxa"/>
            <w:vMerge/>
          </w:tcPr>
          <w:p w:rsidR="0080765E" w:rsidRPr="00377345" w:rsidRDefault="0080765E" w:rsidP="00094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65E" w:rsidRPr="00377345" w:rsidTr="0080765E">
        <w:trPr>
          <w:trHeight w:val="113"/>
        </w:trPr>
        <w:tc>
          <w:tcPr>
            <w:tcW w:w="843" w:type="dxa"/>
            <w:vAlign w:val="center"/>
          </w:tcPr>
          <w:p w:rsidR="0080765E" w:rsidRPr="00377345" w:rsidRDefault="0080765E" w:rsidP="00FE27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5644" w:type="dxa"/>
          </w:tcPr>
          <w:p w:rsidR="0080765E" w:rsidRDefault="008076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урайская  </w:t>
            </w:r>
          </w:p>
        </w:tc>
        <w:tc>
          <w:tcPr>
            <w:tcW w:w="3084" w:type="dxa"/>
            <w:vMerge/>
          </w:tcPr>
          <w:p w:rsidR="0080765E" w:rsidRPr="00377345" w:rsidRDefault="0080765E" w:rsidP="00094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65E" w:rsidRPr="00377345" w:rsidTr="0080765E">
        <w:trPr>
          <w:trHeight w:val="113"/>
        </w:trPr>
        <w:tc>
          <w:tcPr>
            <w:tcW w:w="843" w:type="dxa"/>
            <w:vAlign w:val="center"/>
          </w:tcPr>
          <w:p w:rsidR="0080765E" w:rsidRPr="00377345" w:rsidRDefault="0080765E" w:rsidP="00FE27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5644" w:type="dxa"/>
          </w:tcPr>
          <w:p w:rsidR="0080765E" w:rsidRDefault="008076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Шаровидная </w:t>
            </w:r>
          </w:p>
        </w:tc>
        <w:tc>
          <w:tcPr>
            <w:tcW w:w="3084" w:type="dxa"/>
            <w:vMerge/>
          </w:tcPr>
          <w:p w:rsidR="0080765E" w:rsidRPr="00377345" w:rsidRDefault="0080765E" w:rsidP="00094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65E" w:rsidRPr="00377345" w:rsidTr="0080765E">
        <w:trPr>
          <w:trHeight w:val="113"/>
        </w:trPr>
        <w:tc>
          <w:tcPr>
            <w:tcW w:w="843" w:type="dxa"/>
            <w:vAlign w:val="center"/>
          </w:tcPr>
          <w:p w:rsidR="0080765E" w:rsidRPr="00377345" w:rsidRDefault="0080765E" w:rsidP="00FE27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5644" w:type="dxa"/>
          </w:tcPr>
          <w:p w:rsidR="0080765E" w:rsidRDefault="008076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аяк </w:t>
            </w:r>
          </w:p>
        </w:tc>
        <w:tc>
          <w:tcPr>
            <w:tcW w:w="3084" w:type="dxa"/>
            <w:vMerge/>
          </w:tcPr>
          <w:p w:rsidR="0080765E" w:rsidRPr="00377345" w:rsidRDefault="0080765E" w:rsidP="00094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65E" w:rsidRPr="00377345" w:rsidTr="0080765E">
        <w:trPr>
          <w:trHeight w:val="113"/>
        </w:trPr>
        <w:tc>
          <w:tcPr>
            <w:tcW w:w="843" w:type="dxa"/>
            <w:vAlign w:val="center"/>
          </w:tcPr>
          <w:p w:rsidR="0080765E" w:rsidRPr="00377345" w:rsidRDefault="0080765E" w:rsidP="00FE27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644" w:type="dxa"/>
          </w:tcPr>
          <w:p w:rsidR="0080765E" w:rsidRDefault="008076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Белотал </w:t>
            </w:r>
          </w:p>
        </w:tc>
        <w:tc>
          <w:tcPr>
            <w:tcW w:w="3084" w:type="dxa"/>
            <w:vMerge/>
          </w:tcPr>
          <w:p w:rsidR="0080765E" w:rsidRPr="00377345" w:rsidRDefault="0080765E" w:rsidP="00094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65E" w:rsidRPr="00377345" w:rsidTr="0080765E">
        <w:trPr>
          <w:trHeight w:val="113"/>
        </w:trPr>
        <w:tc>
          <w:tcPr>
            <w:tcW w:w="843" w:type="dxa"/>
            <w:vAlign w:val="center"/>
          </w:tcPr>
          <w:p w:rsidR="0080765E" w:rsidRPr="00377345" w:rsidRDefault="0080765E" w:rsidP="00FE27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644" w:type="dxa"/>
          </w:tcPr>
          <w:p w:rsidR="0080765E" w:rsidRDefault="002B33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о</w:t>
            </w:r>
            <w:r w:rsidR="0080765E">
              <w:rPr>
                <w:rFonts w:ascii="Times New Roman" w:hAnsi="Times New Roman" w:cs="Times New Roman"/>
                <w:sz w:val="23"/>
                <w:szCs w:val="23"/>
              </w:rPr>
              <w:t>больская</w:t>
            </w:r>
            <w:proofErr w:type="spellEnd"/>
            <w:r w:rsidR="0080765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80765E">
              <w:rPr>
                <w:rFonts w:ascii="Times New Roman" w:hAnsi="Times New Roman" w:cs="Times New Roman"/>
                <w:sz w:val="23"/>
                <w:szCs w:val="23"/>
              </w:rPr>
              <w:t>пиромидальная</w:t>
            </w:r>
            <w:proofErr w:type="spellEnd"/>
            <w:r w:rsidR="0080765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084" w:type="dxa"/>
            <w:vMerge/>
          </w:tcPr>
          <w:p w:rsidR="0080765E" w:rsidRPr="00377345" w:rsidRDefault="0080765E" w:rsidP="00094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65E" w:rsidRPr="00377345" w:rsidTr="0080765E">
        <w:trPr>
          <w:trHeight w:val="113"/>
        </w:trPr>
        <w:tc>
          <w:tcPr>
            <w:tcW w:w="843" w:type="dxa"/>
            <w:vAlign w:val="center"/>
          </w:tcPr>
          <w:p w:rsidR="0080765E" w:rsidRPr="00377345" w:rsidRDefault="0080765E" w:rsidP="00FE27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5644" w:type="dxa"/>
          </w:tcPr>
          <w:p w:rsidR="0080765E" w:rsidRDefault="008076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антазия</w:t>
            </w:r>
          </w:p>
        </w:tc>
        <w:tc>
          <w:tcPr>
            <w:tcW w:w="3084" w:type="dxa"/>
            <w:vMerge/>
          </w:tcPr>
          <w:p w:rsidR="0080765E" w:rsidRPr="00377345" w:rsidRDefault="0080765E" w:rsidP="00094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65E" w:rsidRPr="00377345" w:rsidTr="0080765E">
        <w:trPr>
          <w:trHeight w:val="113"/>
        </w:trPr>
        <w:tc>
          <w:tcPr>
            <w:tcW w:w="843" w:type="dxa"/>
            <w:vAlign w:val="center"/>
          </w:tcPr>
          <w:p w:rsidR="0080765E" w:rsidRPr="00377345" w:rsidRDefault="0080765E" w:rsidP="00FE27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5644" w:type="dxa"/>
          </w:tcPr>
          <w:p w:rsidR="0080765E" w:rsidRDefault="008076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вердловская извилистая </w:t>
            </w:r>
          </w:p>
        </w:tc>
        <w:tc>
          <w:tcPr>
            <w:tcW w:w="3084" w:type="dxa"/>
            <w:vMerge/>
          </w:tcPr>
          <w:p w:rsidR="0080765E" w:rsidRPr="00377345" w:rsidRDefault="0080765E" w:rsidP="00094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65E" w:rsidRPr="00377345" w:rsidTr="0080765E">
        <w:trPr>
          <w:trHeight w:val="113"/>
        </w:trPr>
        <w:tc>
          <w:tcPr>
            <w:tcW w:w="843" w:type="dxa"/>
            <w:vAlign w:val="center"/>
          </w:tcPr>
          <w:p w:rsidR="0080765E" w:rsidRPr="00377345" w:rsidRDefault="0080765E" w:rsidP="00FE27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5644" w:type="dxa"/>
          </w:tcPr>
          <w:p w:rsidR="0080765E" w:rsidRDefault="008076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Шаровидный карлик </w:t>
            </w:r>
          </w:p>
        </w:tc>
        <w:tc>
          <w:tcPr>
            <w:tcW w:w="3084" w:type="dxa"/>
            <w:vMerge/>
          </w:tcPr>
          <w:p w:rsidR="0080765E" w:rsidRPr="00377345" w:rsidRDefault="0080765E" w:rsidP="00094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65E" w:rsidRPr="00377345" w:rsidTr="0080765E">
        <w:trPr>
          <w:trHeight w:val="113"/>
        </w:trPr>
        <w:tc>
          <w:tcPr>
            <w:tcW w:w="843" w:type="dxa"/>
            <w:vAlign w:val="center"/>
          </w:tcPr>
          <w:p w:rsidR="0080765E" w:rsidRPr="00377345" w:rsidRDefault="0080765E" w:rsidP="00FE27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5644" w:type="dxa"/>
          </w:tcPr>
          <w:p w:rsidR="0080765E" w:rsidRDefault="008076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ямоствольная </w:t>
            </w:r>
          </w:p>
        </w:tc>
        <w:tc>
          <w:tcPr>
            <w:tcW w:w="3084" w:type="dxa"/>
            <w:vMerge/>
          </w:tcPr>
          <w:p w:rsidR="0080765E" w:rsidRPr="00377345" w:rsidRDefault="0080765E" w:rsidP="00094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65E" w:rsidRPr="00377345" w:rsidTr="0080765E">
        <w:trPr>
          <w:trHeight w:val="113"/>
        </w:trPr>
        <w:tc>
          <w:tcPr>
            <w:tcW w:w="843" w:type="dxa"/>
            <w:vAlign w:val="center"/>
          </w:tcPr>
          <w:p w:rsidR="0080765E" w:rsidRPr="00377345" w:rsidRDefault="0080765E" w:rsidP="00FE27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5644" w:type="dxa"/>
          </w:tcPr>
          <w:p w:rsidR="0080765E" w:rsidRDefault="008076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укачева </w:t>
            </w:r>
          </w:p>
        </w:tc>
        <w:tc>
          <w:tcPr>
            <w:tcW w:w="3084" w:type="dxa"/>
            <w:vMerge/>
          </w:tcPr>
          <w:p w:rsidR="0080765E" w:rsidRPr="00377345" w:rsidRDefault="0080765E" w:rsidP="00094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65E" w:rsidRPr="00377345" w:rsidTr="0080765E">
        <w:trPr>
          <w:trHeight w:val="113"/>
        </w:trPr>
        <w:tc>
          <w:tcPr>
            <w:tcW w:w="843" w:type="dxa"/>
            <w:vAlign w:val="center"/>
          </w:tcPr>
          <w:p w:rsidR="0080765E" w:rsidRPr="00377345" w:rsidRDefault="0080765E" w:rsidP="00FE27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5644" w:type="dxa"/>
          </w:tcPr>
          <w:p w:rsidR="0080765E" w:rsidRDefault="0080765E" w:rsidP="006C4A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амяти Бажова </w:t>
            </w:r>
          </w:p>
        </w:tc>
        <w:tc>
          <w:tcPr>
            <w:tcW w:w="3084" w:type="dxa"/>
            <w:vMerge/>
          </w:tcPr>
          <w:p w:rsidR="0080765E" w:rsidRPr="00377345" w:rsidRDefault="0080765E" w:rsidP="00094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0425D" w:rsidRPr="00377345" w:rsidTr="00072915">
        <w:trPr>
          <w:trHeight w:val="113"/>
        </w:trPr>
        <w:tc>
          <w:tcPr>
            <w:tcW w:w="9571" w:type="dxa"/>
            <w:gridSpan w:val="3"/>
            <w:vAlign w:val="center"/>
          </w:tcPr>
          <w:p w:rsidR="0010425D" w:rsidRPr="00747E37" w:rsidRDefault="00021B94" w:rsidP="0009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E37">
              <w:rPr>
                <w:rFonts w:ascii="Times New Roman" w:hAnsi="Times New Roman" w:cs="Times New Roman"/>
                <w:b/>
                <w:sz w:val="20"/>
                <w:szCs w:val="20"/>
              </w:rPr>
              <w:t>ПУЗЫРЕЛОДНИК</w:t>
            </w:r>
          </w:p>
        </w:tc>
      </w:tr>
      <w:tr w:rsidR="0080765E" w:rsidRPr="00377345" w:rsidTr="0080765E">
        <w:trPr>
          <w:trHeight w:val="113"/>
        </w:trPr>
        <w:tc>
          <w:tcPr>
            <w:tcW w:w="843" w:type="dxa"/>
            <w:vAlign w:val="center"/>
          </w:tcPr>
          <w:p w:rsidR="0080765E" w:rsidRPr="00377345" w:rsidRDefault="0080765E" w:rsidP="00FE27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644" w:type="dxa"/>
          </w:tcPr>
          <w:p w:rsidR="0080765E" w:rsidRDefault="008076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7345">
              <w:rPr>
                <w:rFonts w:ascii="Times New Roman" w:hAnsi="Times New Roman" w:cs="Times New Roman"/>
                <w:sz w:val="23"/>
                <w:szCs w:val="23"/>
              </w:rPr>
              <w:t>ДартГолд (желтый)</w:t>
            </w:r>
          </w:p>
        </w:tc>
        <w:tc>
          <w:tcPr>
            <w:tcW w:w="3084" w:type="dxa"/>
            <w:vMerge w:val="restart"/>
            <w:vAlign w:val="center"/>
          </w:tcPr>
          <w:p w:rsidR="0080765E" w:rsidRPr="00377345" w:rsidRDefault="0080765E" w:rsidP="00747E3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</w:tr>
      <w:tr w:rsidR="0080765E" w:rsidRPr="00377345" w:rsidTr="0080765E">
        <w:trPr>
          <w:trHeight w:val="113"/>
        </w:trPr>
        <w:tc>
          <w:tcPr>
            <w:tcW w:w="843" w:type="dxa"/>
            <w:vAlign w:val="center"/>
          </w:tcPr>
          <w:p w:rsidR="0080765E" w:rsidRPr="00377345" w:rsidRDefault="0080765E" w:rsidP="00FE27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644" w:type="dxa"/>
          </w:tcPr>
          <w:p w:rsidR="0080765E" w:rsidRDefault="008076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7345">
              <w:rPr>
                <w:rFonts w:ascii="Times New Roman" w:hAnsi="Times New Roman" w:cs="Times New Roman"/>
                <w:sz w:val="23"/>
                <w:szCs w:val="23"/>
              </w:rPr>
              <w:t>Дьяболо  (пурпуровый)</w:t>
            </w:r>
          </w:p>
        </w:tc>
        <w:tc>
          <w:tcPr>
            <w:tcW w:w="3084" w:type="dxa"/>
            <w:vMerge/>
          </w:tcPr>
          <w:p w:rsidR="0080765E" w:rsidRPr="00377345" w:rsidRDefault="0080765E" w:rsidP="00094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65E" w:rsidRPr="00377345" w:rsidTr="0080765E">
        <w:trPr>
          <w:trHeight w:val="113"/>
        </w:trPr>
        <w:tc>
          <w:tcPr>
            <w:tcW w:w="843" w:type="dxa"/>
            <w:vAlign w:val="center"/>
          </w:tcPr>
          <w:p w:rsidR="0080765E" w:rsidRPr="00377345" w:rsidRDefault="0080765E" w:rsidP="00FE27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5644" w:type="dxa"/>
          </w:tcPr>
          <w:p w:rsidR="0080765E" w:rsidRDefault="008076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7345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377345">
              <w:rPr>
                <w:rFonts w:ascii="Times New Roman" w:hAnsi="Times New Roman" w:cs="Times New Roman"/>
                <w:sz w:val="23"/>
                <w:szCs w:val="23"/>
              </w:rPr>
              <w:t>теу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(ж</w:t>
            </w:r>
            <w:r w:rsidRPr="00377345">
              <w:rPr>
                <w:rFonts w:ascii="Times New Roman" w:hAnsi="Times New Roman" w:cs="Times New Roman"/>
                <w:sz w:val="23"/>
                <w:szCs w:val="23"/>
              </w:rPr>
              <w:t>елтый)</w:t>
            </w:r>
          </w:p>
        </w:tc>
        <w:tc>
          <w:tcPr>
            <w:tcW w:w="3084" w:type="dxa"/>
            <w:vMerge/>
          </w:tcPr>
          <w:p w:rsidR="0080765E" w:rsidRPr="00377345" w:rsidRDefault="0080765E" w:rsidP="00094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65E" w:rsidRPr="00377345" w:rsidTr="0080765E">
        <w:trPr>
          <w:trHeight w:val="113"/>
        </w:trPr>
        <w:tc>
          <w:tcPr>
            <w:tcW w:w="843" w:type="dxa"/>
            <w:vAlign w:val="center"/>
          </w:tcPr>
          <w:p w:rsidR="0080765E" w:rsidRPr="00377345" w:rsidRDefault="0080765E" w:rsidP="00FE27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5644" w:type="dxa"/>
          </w:tcPr>
          <w:p w:rsidR="0080765E" w:rsidRDefault="008076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7345">
              <w:rPr>
                <w:rFonts w:ascii="Times New Roman" w:hAnsi="Times New Roman" w:cs="Times New Roman"/>
                <w:sz w:val="23"/>
                <w:szCs w:val="23"/>
              </w:rPr>
              <w:t>Дьябо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 д</w:t>
            </w:r>
            <w:r w:rsidRPr="00377345">
              <w:rPr>
                <w:rFonts w:ascii="Times New Roman" w:hAnsi="Times New Roman" w:cs="Times New Roman"/>
                <w:sz w:val="23"/>
                <w:szCs w:val="23"/>
              </w:rPr>
              <w:t xml:space="preserve"> ор (пурпуровый)</w:t>
            </w:r>
          </w:p>
        </w:tc>
        <w:tc>
          <w:tcPr>
            <w:tcW w:w="3084" w:type="dxa"/>
            <w:vMerge/>
          </w:tcPr>
          <w:p w:rsidR="0080765E" w:rsidRPr="00377345" w:rsidRDefault="0080765E" w:rsidP="00094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21B94" w:rsidRPr="00377345" w:rsidTr="00D840A4">
        <w:trPr>
          <w:trHeight w:val="113"/>
        </w:trPr>
        <w:tc>
          <w:tcPr>
            <w:tcW w:w="9571" w:type="dxa"/>
            <w:gridSpan w:val="3"/>
            <w:vAlign w:val="center"/>
          </w:tcPr>
          <w:p w:rsidR="00021B94" w:rsidRPr="00747E37" w:rsidRDefault="00021B94" w:rsidP="0009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E37">
              <w:rPr>
                <w:rFonts w:ascii="Times New Roman" w:hAnsi="Times New Roman" w:cs="Times New Roman"/>
                <w:b/>
                <w:sz w:val="20"/>
                <w:szCs w:val="20"/>
              </w:rPr>
              <w:t>СНЕЖНОЯГОДНИК</w:t>
            </w:r>
          </w:p>
        </w:tc>
      </w:tr>
      <w:tr w:rsidR="0080765E" w:rsidRPr="00377345" w:rsidTr="0080765E">
        <w:trPr>
          <w:trHeight w:val="113"/>
        </w:trPr>
        <w:tc>
          <w:tcPr>
            <w:tcW w:w="843" w:type="dxa"/>
            <w:vAlign w:val="center"/>
          </w:tcPr>
          <w:p w:rsidR="0080765E" w:rsidRPr="00377345" w:rsidRDefault="0080765E" w:rsidP="00FE27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44" w:type="dxa"/>
          </w:tcPr>
          <w:p w:rsidR="0080765E" w:rsidRPr="00377345" w:rsidRDefault="008076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7922">
              <w:rPr>
                <w:rFonts w:ascii="Times New Roman" w:hAnsi="Times New Roman" w:cs="Times New Roman"/>
                <w:sz w:val="23"/>
                <w:szCs w:val="23"/>
              </w:rPr>
              <w:t>белый</w:t>
            </w:r>
          </w:p>
        </w:tc>
        <w:tc>
          <w:tcPr>
            <w:tcW w:w="3084" w:type="dxa"/>
            <w:vMerge w:val="restart"/>
            <w:vAlign w:val="center"/>
          </w:tcPr>
          <w:p w:rsidR="0080765E" w:rsidRPr="00377345" w:rsidRDefault="0080765E" w:rsidP="00747E3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</w:tr>
      <w:tr w:rsidR="0080765E" w:rsidRPr="00377345" w:rsidTr="0080765E">
        <w:trPr>
          <w:trHeight w:val="113"/>
        </w:trPr>
        <w:tc>
          <w:tcPr>
            <w:tcW w:w="843" w:type="dxa"/>
            <w:vAlign w:val="center"/>
          </w:tcPr>
          <w:p w:rsidR="0080765E" w:rsidRPr="00377345" w:rsidRDefault="0080765E" w:rsidP="00FE27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44" w:type="dxa"/>
          </w:tcPr>
          <w:p w:rsidR="0080765E" w:rsidRPr="00377345" w:rsidRDefault="008076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7922">
              <w:rPr>
                <w:rFonts w:ascii="Times New Roman" w:hAnsi="Times New Roman" w:cs="Times New Roman"/>
                <w:sz w:val="23"/>
                <w:szCs w:val="23"/>
              </w:rPr>
              <w:t>розовый</w:t>
            </w:r>
          </w:p>
        </w:tc>
        <w:tc>
          <w:tcPr>
            <w:tcW w:w="3084" w:type="dxa"/>
            <w:vMerge/>
          </w:tcPr>
          <w:p w:rsidR="0080765E" w:rsidRPr="00377345" w:rsidRDefault="0080765E" w:rsidP="00094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21B94" w:rsidRPr="00377345" w:rsidTr="005B30A3">
        <w:trPr>
          <w:trHeight w:val="113"/>
        </w:trPr>
        <w:tc>
          <w:tcPr>
            <w:tcW w:w="9571" w:type="dxa"/>
            <w:gridSpan w:val="3"/>
            <w:vAlign w:val="center"/>
          </w:tcPr>
          <w:p w:rsidR="00021B94" w:rsidRPr="00747E37" w:rsidRDefault="00021B94" w:rsidP="0009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E37">
              <w:rPr>
                <w:rFonts w:ascii="Times New Roman" w:hAnsi="Times New Roman" w:cs="Times New Roman"/>
                <w:b/>
                <w:sz w:val="20"/>
                <w:szCs w:val="20"/>
              </w:rPr>
              <w:t>СПИРЕЯ</w:t>
            </w:r>
          </w:p>
        </w:tc>
      </w:tr>
      <w:tr w:rsidR="0080765E" w:rsidRPr="00377345" w:rsidTr="0080765E">
        <w:trPr>
          <w:trHeight w:val="113"/>
        </w:trPr>
        <w:tc>
          <w:tcPr>
            <w:tcW w:w="843" w:type="dxa"/>
            <w:vAlign w:val="center"/>
          </w:tcPr>
          <w:p w:rsidR="0080765E" w:rsidRPr="00377345" w:rsidRDefault="0080765E" w:rsidP="00FE27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44" w:type="dxa"/>
          </w:tcPr>
          <w:p w:rsidR="0080765E" w:rsidRPr="00377345" w:rsidRDefault="0080765E" w:rsidP="0041143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7345">
              <w:rPr>
                <w:rFonts w:ascii="Times New Roman" w:hAnsi="Times New Roman" w:cs="Times New Roman"/>
                <w:sz w:val="23"/>
                <w:szCs w:val="23"/>
              </w:rPr>
              <w:t>Иволистная белая</w:t>
            </w:r>
          </w:p>
        </w:tc>
        <w:tc>
          <w:tcPr>
            <w:tcW w:w="3084" w:type="dxa"/>
            <w:vMerge w:val="restart"/>
            <w:vAlign w:val="center"/>
          </w:tcPr>
          <w:p w:rsidR="0080765E" w:rsidRPr="00377345" w:rsidRDefault="0080765E" w:rsidP="00747E3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</w:tr>
      <w:tr w:rsidR="0080765E" w:rsidRPr="00377345" w:rsidTr="0080765E">
        <w:trPr>
          <w:trHeight w:val="113"/>
        </w:trPr>
        <w:tc>
          <w:tcPr>
            <w:tcW w:w="843" w:type="dxa"/>
            <w:vAlign w:val="center"/>
          </w:tcPr>
          <w:p w:rsidR="0080765E" w:rsidRPr="00377345" w:rsidRDefault="0080765E" w:rsidP="00FE27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44" w:type="dxa"/>
          </w:tcPr>
          <w:p w:rsidR="0080765E" w:rsidRPr="00377345" w:rsidRDefault="0080765E" w:rsidP="0041143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7345">
              <w:rPr>
                <w:rFonts w:ascii="Times New Roman" w:hAnsi="Times New Roman" w:cs="Times New Roman"/>
                <w:sz w:val="23"/>
                <w:szCs w:val="23"/>
              </w:rPr>
              <w:t>Иволистная  розовая</w:t>
            </w:r>
          </w:p>
        </w:tc>
        <w:tc>
          <w:tcPr>
            <w:tcW w:w="3084" w:type="dxa"/>
            <w:vMerge/>
          </w:tcPr>
          <w:p w:rsidR="0080765E" w:rsidRPr="00377345" w:rsidRDefault="0080765E" w:rsidP="00094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65E" w:rsidRPr="00377345" w:rsidTr="0080765E">
        <w:trPr>
          <w:trHeight w:val="113"/>
        </w:trPr>
        <w:tc>
          <w:tcPr>
            <w:tcW w:w="843" w:type="dxa"/>
            <w:vAlign w:val="center"/>
          </w:tcPr>
          <w:p w:rsidR="0080765E" w:rsidRPr="00377345" w:rsidRDefault="0080765E" w:rsidP="00FE27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44" w:type="dxa"/>
            <w:vAlign w:val="center"/>
          </w:tcPr>
          <w:p w:rsidR="0080765E" w:rsidRPr="00377345" w:rsidRDefault="0080765E" w:rsidP="00021B9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угласа</w:t>
            </w:r>
          </w:p>
        </w:tc>
        <w:tc>
          <w:tcPr>
            <w:tcW w:w="3084" w:type="dxa"/>
            <w:vMerge/>
          </w:tcPr>
          <w:p w:rsidR="0080765E" w:rsidRPr="00377345" w:rsidRDefault="0080765E" w:rsidP="00094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65E" w:rsidRPr="00377345" w:rsidTr="0080765E">
        <w:trPr>
          <w:trHeight w:val="113"/>
        </w:trPr>
        <w:tc>
          <w:tcPr>
            <w:tcW w:w="843" w:type="dxa"/>
            <w:vAlign w:val="center"/>
          </w:tcPr>
          <w:p w:rsidR="0080765E" w:rsidRPr="00377345" w:rsidRDefault="0080765E" w:rsidP="00FE27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44" w:type="dxa"/>
          </w:tcPr>
          <w:p w:rsidR="0080765E" w:rsidRPr="00377345" w:rsidRDefault="008076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убравколистная </w:t>
            </w:r>
          </w:p>
        </w:tc>
        <w:tc>
          <w:tcPr>
            <w:tcW w:w="3084" w:type="dxa"/>
            <w:vMerge/>
          </w:tcPr>
          <w:p w:rsidR="0080765E" w:rsidRPr="00377345" w:rsidRDefault="0080765E" w:rsidP="00094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10ECB" w:rsidRPr="00377345" w:rsidTr="000B7CDE">
        <w:trPr>
          <w:trHeight w:val="113"/>
        </w:trPr>
        <w:tc>
          <w:tcPr>
            <w:tcW w:w="9571" w:type="dxa"/>
            <w:gridSpan w:val="3"/>
            <w:vAlign w:val="center"/>
          </w:tcPr>
          <w:p w:rsidR="00710ECB" w:rsidRPr="00747E37" w:rsidRDefault="00710ECB" w:rsidP="0009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E37">
              <w:rPr>
                <w:rFonts w:ascii="Times New Roman" w:hAnsi="Times New Roman" w:cs="Times New Roman"/>
                <w:b/>
                <w:sz w:val="20"/>
                <w:szCs w:val="20"/>
              </w:rPr>
              <w:t>СПИРЕЯ ЯПОНСКАЯ</w:t>
            </w:r>
          </w:p>
        </w:tc>
      </w:tr>
      <w:tr w:rsidR="0080765E" w:rsidRPr="00377345" w:rsidTr="0080765E">
        <w:trPr>
          <w:trHeight w:val="113"/>
        </w:trPr>
        <w:tc>
          <w:tcPr>
            <w:tcW w:w="843" w:type="dxa"/>
            <w:vAlign w:val="center"/>
          </w:tcPr>
          <w:p w:rsidR="0080765E" w:rsidRPr="00377345" w:rsidRDefault="0080765E" w:rsidP="00FE27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44" w:type="dxa"/>
          </w:tcPr>
          <w:p w:rsidR="0080765E" w:rsidRPr="00377345" w:rsidRDefault="008076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озовая </w:t>
            </w:r>
          </w:p>
        </w:tc>
        <w:tc>
          <w:tcPr>
            <w:tcW w:w="3084" w:type="dxa"/>
          </w:tcPr>
          <w:p w:rsidR="0080765E" w:rsidRPr="00377345" w:rsidRDefault="0080765E" w:rsidP="00094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</w:tr>
      <w:tr w:rsidR="00B3571A" w:rsidRPr="00377345" w:rsidTr="00AB00AC">
        <w:trPr>
          <w:trHeight w:val="113"/>
        </w:trPr>
        <w:tc>
          <w:tcPr>
            <w:tcW w:w="9571" w:type="dxa"/>
            <w:gridSpan w:val="3"/>
            <w:vAlign w:val="center"/>
          </w:tcPr>
          <w:p w:rsidR="00B3571A" w:rsidRPr="00747E37" w:rsidRDefault="00B3571A" w:rsidP="00094E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E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МОЛОСТЬ ТАТАРСКАЯ </w:t>
            </w:r>
          </w:p>
        </w:tc>
      </w:tr>
      <w:tr w:rsidR="0080765E" w:rsidRPr="00377345" w:rsidTr="0080765E">
        <w:trPr>
          <w:trHeight w:val="113"/>
        </w:trPr>
        <w:tc>
          <w:tcPr>
            <w:tcW w:w="843" w:type="dxa"/>
            <w:vAlign w:val="center"/>
          </w:tcPr>
          <w:p w:rsidR="0080765E" w:rsidRPr="00377345" w:rsidRDefault="0080765E" w:rsidP="00FE27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44" w:type="dxa"/>
          </w:tcPr>
          <w:p w:rsidR="0080765E" w:rsidRPr="00377345" w:rsidRDefault="008076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Жимолость татарская </w:t>
            </w:r>
          </w:p>
        </w:tc>
        <w:tc>
          <w:tcPr>
            <w:tcW w:w="3084" w:type="dxa"/>
          </w:tcPr>
          <w:p w:rsidR="0080765E" w:rsidRPr="00377345" w:rsidRDefault="0080765E" w:rsidP="00094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</w:tr>
      <w:tr w:rsidR="00B3571A" w:rsidRPr="00377345" w:rsidTr="00650EF5">
        <w:trPr>
          <w:trHeight w:val="113"/>
        </w:trPr>
        <w:tc>
          <w:tcPr>
            <w:tcW w:w="9571" w:type="dxa"/>
            <w:gridSpan w:val="3"/>
            <w:vAlign w:val="center"/>
          </w:tcPr>
          <w:p w:rsidR="00B3571A" w:rsidRPr="00747E37" w:rsidRDefault="00B3571A" w:rsidP="0009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E37">
              <w:rPr>
                <w:rFonts w:ascii="Times New Roman" w:hAnsi="Times New Roman" w:cs="Times New Roman"/>
                <w:b/>
                <w:sz w:val="20"/>
                <w:szCs w:val="20"/>
              </w:rPr>
              <w:t>ФОРЗИЦИЯ</w:t>
            </w:r>
          </w:p>
        </w:tc>
      </w:tr>
      <w:tr w:rsidR="0080765E" w:rsidRPr="00377345" w:rsidTr="0080765E">
        <w:trPr>
          <w:trHeight w:val="113"/>
        </w:trPr>
        <w:tc>
          <w:tcPr>
            <w:tcW w:w="843" w:type="dxa"/>
            <w:vAlign w:val="center"/>
          </w:tcPr>
          <w:p w:rsidR="0080765E" w:rsidRPr="00377345" w:rsidRDefault="0080765E" w:rsidP="00FE27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644" w:type="dxa"/>
          </w:tcPr>
          <w:p w:rsidR="0080765E" w:rsidRDefault="008076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редняя</w:t>
            </w:r>
          </w:p>
        </w:tc>
        <w:tc>
          <w:tcPr>
            <w:tcW w:w="3084" w:type="dxa"/>
            <w:vMerge w:val="restart"/>
          </w:tcPr>
          <w:p w:rsidR="0080765E" w:rsidRPr="00377345" w:rsidRDefault="0080765E" w:rsidP="00094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</w:tr>
      <w:tr w:rsidR="0080765E" w:rsidRPr="00377345" w:rsidTr="0080765E">
        <w:trPr>
          <w:trHeight w:val="113"/>
        </w:trPr>
        <w:tc>
          <w:tcPr>
            <w:tcW w:w="843" w:type="dxa"/>
            <w:vAlign w:val="center"/>
          </w:tcPr>
          <w:p w:rsidR="0080765E" w:rsidRPr="00377345" w:rsidRDefault="0080765E" w:rsidP="00FE27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644" w:type="dxa"/>
          </w:tcPr>
          <w:p w:rsidR="0080765E" w:rsidRDefault="008076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7345">
              <w:rPr>
                <w:rFonts w:ascii="Times New Roman" w:hAnsi="Times New Roman" w:cs="Times New Roman"/>
                <w:sz w:val="23"/>
                <w:szCs w:val="23"/>
              </w:rPr>
              <w:t>Голдзаубе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</w:p>
        </w:tc>
        <w:tc>
          <w:tcPr>
            <w:tcW w:w="3084" w:type="dxa"/>
            <w:vMerge/>
          </w:tcPr>
          <w:p w:rsidR="0080765E" w:rsidRPr="00377345" w:rsidRDefault="0080765E" w:rsidP="00094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3571A" w:rsidRPr="00377345" w:rsidTr="005843DC">
        <w:trPr>
          <w:trHeight w:val="113"/>
        </w:trPr>
        <w:tc>
          <w:tcPr>
            <w:tcW w:w="9571" w:type="dxa"/>
            <w:gridSpan w:val="3"/>
            <w:vAlign w:val="center"/>
          </w:tcPr>
          <w:p w:rsidR="00B3571A" w:rsidRPr="00747E37" w:rsidRDefault="00B3571A" w:rsidP="0009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E37">
              <w:rPr>
                <w:rFonts w:ascii="Times New Roman" w:hAnsi="Times New Roman" w:cs="Times New Roman"/>
                <w:b/>
                <w:sz w:val="20"/>
                <w:szCs w:val="20"/>
              </w:rPr>
              <w:t>ЧЕРЕМУХА  КИСТЕВАЯ</w:t>
            </w:r>
          </w:p>
        </w:tc>
      </w:tr>
      <w:tr w:rsidR="0080765E" w:rsidRPr="00377345" w:rsidTr="0080765E">
        <w:trPr>
          <w:trHeight w:val="113"/>
        </w:trPr>
        <w:tc>
          <w:tcPr>
            <w:tcW w:w="843" w:type="dxa"/>
            <w:vAlign w:val="center"/>
          </w:tcPr>
          <w:p w:rsidR="0080765E" w:rsidRDefault="0080765E" w:rsidP="00FE27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44" w:type="dxa"/>
          </w:tcPr>
          <w:p w:rsidR="0080765E" w:rsidRPr="00377345" w:rsidRDefault="0080765E" w:rsidP="007C3FE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7345">
              <w:rPr>
                <w:rFonts w:ascii="Times New Roman" w:hAnsi="Times New Roman" w:cs="Times New Roman"/>
                <w:sz w:val="23"/>
                <w:szCs w:val="23"/>
              </w:rPr>
              <w:t>Колорато (краснолистная)</w:t>
            </w:r>
          </w:p>
        </w:tc>
        <w:tc>
          <w:tcPr>
            <w:tcW w:w="3084" w:type="dxa"/>
            <w:vMerge w:val="restart"/>
            <w:vAlign w:val="center"/>
          </w:tcPr>
          <w:p w:rsidR="0080765E" w:rsidRPr="00377345" w:rsidRDefault="0080765E" w:rsidP="00747E3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</w:tr>
      <w:tr w:rsidR="0080765E" w:rsidRPr="00377345" w:rsidTr="0080765E">
        <w:trPr>
          <w:trHeight w:val="113"/>
        </w:trPr>
        <w:tc>
          <w:tcPr>
            <w:tcW w:w="843" w:type="dxa"/>
            <w:vAlign w:val="center"/>
          </w:tcPr>
          <w:p w:rsidR="0080765E" w:rsidRDefault="0080765E" w:rsidP="00FE27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44" w:type="dxa"/>
          </w:tcPr>
          <w:p w:rsidR="0080765E" w:rsidRPr="00377345" w:rsidRDefault="0080765E" w:rsidP="007C3FE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734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льневосточная поздняя блестящая</w:t>
            </w:r>
          </w:p>
        </w:tc>
        <w:tc>
          <w:tcPr>
            <w:tcW w:w="3084" w:type="dxa"/>
            <w:vMerge/>
          </w:tcPr>
          <w:p w:rsidR="0080765E" w:rsidRPr="00377345" w:rsidRDefault="0080765E" w:rsidP="00094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65E" w:rsidRPr="00377345" w:rsidTr="0080765E">
        <w:trPr>
          <w:trHeight w:val="113"/>
        </w:trPr>
        <w:tc>
          <w:tcPr>
            <w:tcW w:w="843" w:type="dxa"/>
            <w:vAlign w:val="center"/>
          </w:tcPr>
          <w:p w:rsidR="0080765E" w:rsidRDefault="0080765E" w:rsidP="00FE27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44" w:type="dxa"/>
          </w:tcPr>
          <w:p w:rsidR="0080765E" w:rsidRPr="00377345" w:rsidRDefault="0080765E" w:rsidP="007C3FE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расный шатер </w:t>
            </w:r>
          </w:p>
        </w:tc>
        <w:tc>
          <w:tcPr>
            <w:tcW w:w="3084" w:type="dxa"/>
            <w:vMerge/>
          </w:tcPr>
          <w:p w:rsidR="0080765E" w:rsidRPr="00377345" w:rsidRDefault="0080765E" w:rsidP="00094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65E" w:rsidRPr="00377345" w:rsidTr="0080765E">
        <w:trPr>
          <w:trHeight w:val="113"/>
        </w:trPr>
        <w:tc>
          <w:tcPr>
            <w:tcW w:w="843" w:type="dxa"/>
            <w:vAlign w:val="center"/>
          </w:tcPr>
          <w:p w:rsidR="0080765E" w:rsidRDefault="0080765E" w:rsidP="00FE27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44" w:type="dxa"/>
          </w:tcPr>
          <w:p w:rsidR="0080765E" w:rsidRPr="00377345" w:rsidRDefault="0080765E" w:rsidP="007C3FE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734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амяти Саламатова</w:t>
            </w:r>
          </w:p>
        </w:tc>
        <w:tc>
          <w:tcPr>
            <w:tcW w:w="3084" w:type="dxa"/>
            <w:vMerge/>
          </w:tcPr>
          <w:p w:rsidR="0080765E" w:rsidRPr="00377345" w:rsidRDefault="0080765E" w:rsidP="00094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C4A9B" w:rsidRPr="00377345" w:rsidTr="0003105E">
        <w:trPr>
          <w:trHeight w:val="113"/>
        </w:trPr>
        <w:tc>
          <w:tcPr>
            <w:tcW w:w="9571" w:type="dxa"/>
            <w:gridSpan w:val="3"/>
            <w:vAlign w:val="center"/>
          </w:tcPr>
          <w:p w:rsidR="006C4A9B" w:rsidRPr="00747E37" w:rsidRDefault="00747E37" w:rsidP="00094E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E37">
              <w:rPr>
                <w:rFonts w:ascii="Times New Roman" w:hAnsi="Times New Roman" w:cs="Times New Roman"/>
                <w:b/>
                <w:sz w:val="20"/>
                <w:szCs w:val="20"/>
              </w:rPr>
              <w:t>ЧУБУШНИК</w:t>
            </w:r>
          </w:p>
        </w:tc>
      </w:tr>
      <w:tr w:rsidR="0080765E" w:rsidRPr="00377345" w:rsidTr="0080765E">
        <w:trPr>
          <w:trHeight w:val="113"/>
        </w:trPr>
        <w:tc>
          <w:tcPr>
            <w:tcW w:w="843" w:type="dxa"/>
            <w:vAlign w:val="center"/>
          </w:tcPr>
          <w:p w:rsidR="0080765E" w:rsidRDefault="0080765E" w:rsidP="00FE27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44" w:type="dxa"/>
          </w:tcPr>
          <w:p w:rsidR="0080765E" w:rsidRPr="00377345" w:rsidRDefault="0080765E" w:rsidP="007C3FE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онблан </w:t>
            </w:r>
          </w:p>
        </w:tc>
        <w:tc>
          <w:tcPr>
            <w:tcW w:w="3084" w:type="dxa"/>
          </w:tcPr>
          <w:p w:rsidR="0080765E" w:rsidRPr="00377345" w:rsidRDefault="0080765E" w:rsidP="00094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</w:tr>
    </w:tbl>
    <w:p w:rsidR="004F5AB4" w:rsidRDefault="004F5AB4" w:rsidP="004F5AB4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ЧАНИЕ: Оптовая цена действует при заказе товара на сумму от 30 000 рублей. Если сумма заказ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вышает 100 000 рублей предоставляет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кидка 5%.</w:t>
      </w:r>
    </w:p>
    <w:p w:rsidR="004F5AB4" w:rsidRDefault="004F5AB4" w:rsidP="004F5AB4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заказе товара свыше 500 000 рублей – индивидуальные условия. Черенки упакованы в пучки по 50 шт. Заказы принимаются кратно 50 на каждую позицию.</w:t>
      </w:r>
    </w:p>
    <w:p w:rsidR="0093388C" w:rsidRPr="00BE684D" w:rsidRDefault="00747E37" w:rsidP="00747E3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Зам директора </w:t>
      </w:r>
      <w:r w:rsidR="0093388C" w:rsidRPr="00BE684D">
        <w:rPr>
          <w:sz w:val="24"/>
          <w:szCs w:val="24"/>
        </w:rPr>
        <w:t xml:space="preserve"> реализации </w:t>
      </w:r>
    </w:p>
    <w:p w:rsidR="00560687" w:rsidRPr="00BE684D" w:rsidRDefault="0093388C" w:rsidP="0093388C">
      <w:pPr>
        <w:spacing w:line="240" w:lineRule="auto"/>
        <w:rPr>
          <w:sz w:val="24"/>
          <w:szCs w:val="24"/>
        </w:rPr>
      </w:pPr>
      <w:r w:rsidRPr="00BE684D">
        <w:rPr>
          <w:sz w:val="24"/>
          <w:szCs w:val="24"/>
        </w:rPr>
        <w:t xml:space="preserve"> </w:t>
      </w:r>
      <w:r w:rsidR="004F5AB4">
        <w:rPr>
          <w:sz w:val="24"/>
          <w:szCs w:val="24"/>
        </w:rPr>
        <w:t xml:space="preserve">                                                                                               </w:t>
      </w:r>
      <w:r w:rsidRPr="00BE684D">
        <w:rPr>
          <w:sz w:val="24"/>
          <w:szCs w:val="24"/>
        </w:rPr>
        <w:t>Дьячкова Т. Б.</w:t>
      </w:r>
      <w:r w:rsidR="00747E37">
        <w:rPr>
          <w:sz w:val="24"/>
          <w:szCs w:val="24"/>
        </w:rPr>
        <w:t xml:space="preserve">  </w:t>
      </w:r>
      <w:r w:rsidRPr="00BE684D">
        <w:rPr>
          <w:sz w:val="24"/>
          <w:szCs w:val="24"/>
        </w:rPr>
        <w:t>____</w:t>
      </w:r>
    </w:p>
    <w:sectPr w:rsidR="00560687" w:rsidRPr="00BE684D" w:rsidSect="00DE5F9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F07" w:rsidRDefault="001B4F07" w:rsidP="00FE27C2">
      <w:pPr>
        <w:spacing w:after="0" w:line="240" w:lineRule="auto"/>
      </w:pPr>
      <w:r>
        <w:separator/>
      </w:r>
    </w:p>
  </w:endnote>
  <w:endnote w:type="continuationSeparator" w:id="1">
    <w:p w:rsidR="001B4F07" w:rsidRDefault="001B4F07" w:rsidP="00FE2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F07" w:rsidRDefault="001B4F07" w:rsidP="00FE27C2">
      <w:pPr>
        <w:spacing w:after="0" w:line="240" w:lineRule="auto"/>
      </w:pPr>
      <w:r>
        <w:separator/>
      </w:r>
    </w:p>
  </w:footnote>
  <w:footnote w:type="continuationSeparator" w:id="1">
    <w:p w:rsidR="001B4F07" w:rsidRDefault="001B4F07" w:rsidP="00FE27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17E5"/>
    <w:rsid w:val="000169BC"/>
    <w:rsid w:val="00021B94"/>
    <w:rsid w:val="00075ED8"/>
    <w:rsid w:val="00094E6E"/>
    <w:rsid w:val="000A1A62"/>
    <w:rsid w:val="000C4521"/>
    <w:rsid w:val="000C47DF"/>
    <w:rsid w:val="000D1ADF"/>
    <w:rsid w:val="00103239"/>
    <w:rsid w:val="0010425D"/>
    <w:rsid w:val="00105844"/>
    <w:rsid w:val="001418D6"/>
    <w:rsid w:val="00164C68"/>
    <w:rsid w:val="001755C3"/>
    <w:rsid w:val="00193040"/>
    <w:rsid w:val="001B4F07"/>
    <w:rsid w:val="00214955"/>
    <w:rsid w:val="00227922"/>
    <w:rsid w:val="002307B5"/>
    <w:rsid w:val="00236261"/>
    <w:rsid w:val="002374B2"/>
    <w:rsid w:val="00241124"/>
    <w:rsid w:val="00245FDC"/>
    <w:rsid w:val="00253704"/>
    <w:rsid w:val="00253D8F"/>
    <w:rsid w:val="00272F4D"/>
    <w:rsid w:val="002848AD"/>
    <w:rsid w:val="00293FC2"/>
    <w:rsid w:val="002A3CEB"/>
    <w:rsid w:val="002B3320"/>
    <w:rsid w:val="002B7678"/>
    <w:rsid w:val="002D12EA"/>
    <w:rsid w:val="002D18A0"/>
    <w:rsid w:val="00310348"/>
    <w:rsid w:val="0031300A"/>
    <w:rsid w:val="00377345"/>
    <w:rsid w:val="00395B9D"/>
    <w:rsid w:val="003A298D"/>
    <w:rsid w:val="003B0B7E"/>
    <w:rsid w:val="003B7680"/>
    <w:rsid w:val="003E3F26"/>
    <w:rsid w:val="004140D7"/>
    <w:rsid w:val="004167F7"/>
    <w:rsid w:val="00452477"/>
    <w:rsid w:val="00466663"/>
    <w:rsid w:val="00471AED"/>
    <w:rsid w:val="0047429A"/>
    <w:rsid w:val="004953B6"/>
    <w:rsid w:val="004B589C"/>
    <w:rsid w:val="004B6A2F"/>
    <w:rsid w:val="004F2A33"/>
    <w:rsid w:val="004F5AB4"/>
    <w:rsid w:val="00530691"/>
    <w:rsid w:val="005355A4"/>
    <w:rsid w:val="00543AE0"/>
    <w:rsid w:val="00544DB1"/>
    <w:rsid w:val="0054533A"/>
    <w:rsid w:val="00560687"/>
    <w:rsid w:val="00561638"/>
    <w:rsid w:val="005B3621"/>
    <w:rsid w:val="005C2480"/>
    <w:rsid w:val="005D54A5"/>
    <w:rsid w:val="005E730D"/>
    <w:rsid w:val="005F50F4"/>
    <w:rsid w:val="00604EE3"/>
    <w:rsid w:val="006225EC"/>
    <w:rsid w:val="006227EC"/>
    <w:rsid w:val="00654B2A"/>
    <w:rsid w:val="00664B22"/>
    <w:rsid w:val="0067484A"/>
    <w:rsid w:val="006971C6"/>
    <w:rsid w:val="006A6122"/>
    <w:rsid w:val="006C4A9B"/>
    <w:rsid w:val="006C5EE9"/>
    <w:rsid w:val="00710ECB"/>
    <w:rsid w:val="00731AC1"/>
    <w:rsid w:val="00735374"/>
    <w:rsid w:val="00747E37"/>
    <w:rsid w:val="00757136"/>
    <w:rsid w:val="00771F2B"/>
    <w:rsid w:val="00776558"/>
    <w:rsid w:val="007C22BF"/>
    <w:rsid w:val="007D3DEE"/>
    <w:rsid w:val="0080358E"/>
    <w:rsid w:val="00806E69"/>
    <w:rsid w:val="0080765E"/>
    <w:rsid w:val="00822144"/>
    <w:rsid w:val="00827BBF"/>
    <w:rsid w:val="0088682D"/>
    <w:rsid w:val="008C381C"/>
    <w:rsid w:val="00904A47"/>
    <w:rsid w:val="0093388C"/>
    <w:rsid w:val="00943940"/>
    <w:rsid w:val="00943C7C"/>
    <w:rsid w:val="00945AFF"/>
    <w:rsid w:val="009768BA"/>
    <w:rsid w:val="009C0E16"/>
    <w:rsid w:val="009C4B9E"/>
    <w:rsid w:val="009F36F9"/>
    <w:rsid w:val="009F3CA1"/>
    <w:rsid w:val="00A01767"/>
    <w:rsid w:val="00A15DA0"/>
    <w:rsid w:val="00A17A83"/>
    <w:rsid w:val="00A4057F"/>
    <w:rsid w:val="00A55E6F"/>
    <w:rsid w:val="00A80D96"/>
    <w:rsid w:val="00A83E33"/>
    <w:rsid w:val="00AC5424"/>
    <w:rsid w:val="00AC5473"/>
    <w:rsid w:val="00AD3862"/>
    <w:rsid w:val="00AD5FB3"/>
    <w:rsid w:val="00B06420"/>
    <w:rsid w:val="00B353E1"/>
    <w:rsid w:val="00B3571A"/>
    <w:rsid w:val="00B41F10"/>
    <w:rsid w:val="00B52981"/>
    <w:rsid w:val="00B77FE0"/>
    <w:rsid w:val="00BA0BE1"/>
    <w:rsid w:val="00BB57AD"/>
    <w:rsid w:val="00BB67C5"/>
    <w:rsid w:val="00BE684D"/>
    <w:rsid w:val="00C043B1"/>
    <w:rsid w:val="00C06A33"/>
    <w:rsid w:val="00C16F42"/>
    <w:rsid w:val="00C20478"/>
    <w:rsid w:val="00C6185A"/>
    <w:rsid w:val="00C713ED"/>
    <w:rsid w:val="00C91D77"/>
    <w:rsid w:val="00CA17E5"/>
    <w:rsid w:val="00CF5A38"/>
    <w:rsid w:val="00D17BE5"/>
    <w:rsid w:val="00D30990"/>
    <w:rsid w:val="00D4222A"/>
    <w:rsid w:val="00D45561"/>
    <w:rsid w:val="00D53054"/>
    <w:rsid w:val="00D84B3D"/>
    <w:rsid w:val="00D86C64"/>
    <w:rsid w:val="00D87454"/>
    <w:rsid w:val="00DA5768"/>
    <w:rsid w:val="00DA7DDA"/>
    <w:rsid w:val="00DB232A"/>
    <w:rsid w:val="00DE5F9F"/>
    <w:rsid w:val="00DF4C04"/>
    <w:rsid w:val="00E149DF"/>
    <w:rsid w:val="00E77A75"/>
    <w:rsid w:val="00E86122"/>
    <w:rsid w:val="00E872F9"/>
    <w:rsid w:val="00E90E8A"/>
    <w:rsid w:val="00E91DD5"/>
    <w:rsid w:val="00E93110"/>
    <w:rsid w:val="00EE0C5F"/>
    <w:rsid w:val="00EE79A9"/>
    <w:rsid w:val="00EF0B1A"/>
    <w:rsid w:val="00EF4462"/>
    <w:rsid w:val="00F0023A"/>
    <w:rsid w:val="00F11C25"/>
    <w:rsid w:val="00F229DE"/>
    <w:rsid w:val="00F46A6D"/>
    <w:rsid w:val="00FD0CA8"/>
    <w:rsid w:val="00FD3B49"/>
    <w:rsid w:val="00FE2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E730D"/>
    <w:pPr>
      <w:spacing w:after="0" w:line="240" w:lineRule="auto"/>
    </w:pPr>
    <w:rPr>
      <w:sz w:val="22"/>
      <w:szCs w:val="22"/>
    </w:rPr>
  </w:style>
  <w:style w:type="character" w:styleId="a5">
    <w:name w:val="Hyperlink"/>
    <w:basedOn w:val="a0"/>
    <w:uiPriority w:val="99"/>
    <w:unhideWhenUsed/>
    <w:rsid w:val="00DE5F9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E2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27C2"/>
  </w:style>
  <w:style w:type="paragraph" w:styleId="a8">
    <w:name w:val="footer"/>
    <w:basedOn w:val="a"/>
    <w:link w:val="a9"/>
    <w:uiPriority w:val="99"/>
    <w:semiHidden/>
    <w:unhideWhenUsed/>
    <w:rsid w:val="00FE2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27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h-04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ph_gorny1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4F2F0-32C2-4352-9CED-88BFEC3E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н</dc:creator>
  <cp:lastModifiedBy>Пользователь Windows</cp:lastModifiedBy>
  <cp:revision>7</cp:revision>
  <cp:lastPrinted>2019-08-01T00:48:00Z</cp:lastPrinted>
  <dcterms:created xsi:type="dcterms:W3CDTF">2019-07-31T04:55:00Z</dcterms:created>
  <dcterms:modified xsi:type="dcterms:W3CDTF">2019-08-01T00:49:00Z</dcterms:modified>
</cp:coreProperties>
</file>